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0B1D1" w14:textId="0D21D1B6" w:rsidR="00286080" w:rsidRPr="00196E3A" w:rsidRDefault="00286080" w:rsidP="00B57B72">
      <w:pPr>
        <w:rPr>
          <w:rFonts w:ascii="Times New Roman" w:hAnsi="Times New Roman"/>
          <w:sz w:val="28"/>
          <w:szCs w:val="28"/>
        </w:rPr>
      </w:pPr>
    </w:p>
    <w:p w14:paraId="30328547" w14:textId="062F3DE0" w:rsidR="00286080" w:rsidRDefault="00286080" w:rsidP="002860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             </w:t>
      </w:r>
      <w:r w:rsidR="002A45EE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</w:t>
      </w:r>
      <w:r w:rsidR="000976C9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                               </w:t>
      </w:r>
      <w:r w:rsidR="002A45E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1D2FD348" w14:textId="15A3DDF3" w:rsidR="00286080" w:rsidRDefault="00286080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 wp14:anchorId="4F4245E8" wp14:editId="2DB50C41">
            <wp:extent cx="436880" cy="600075"/>
            <wp:effectExtent l="0" t="0" r="1270" b="9525"/>
            <wp:docPr id="495419816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2681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ЗДОЛБУНІВСЬКА МІСЬКА РАДА</w:t>
      </w:r>
    </w:p>
    <w:p w14:paraId="15D7094B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758C4155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14:paraId="20B357D6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3D6D42" w14:textId="77777777" w:rsidR="00286080" w:rsidRDefault="00286080" w:rsidP="0028608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1E953F84" w14:textId="77777777" w:rsidR="00286080" w:rsidRDefault="00286080" w:rsidP="00286080">
      <w:pPr>
        <w:spacing w:after="0"/>
        <w:rPr>
          <w:rFonts w:ascii="Times New Roman" w:hAnsi="Times New Roman"/>
          <w:sz w:val="28"/>
          <w:szCs w:val="28"/>
        </w:rPr>
      </w:pPr>
    </w:p>
    <w:p w14:paraId="5EB269D1" w14:textId="29F11375" w:rsidR="00286080" w:rsidRDefault="00286080" w:rsidP="00286080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від </w:t>
      </w:r>
      <w:r w:rsidR="002A45EE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14 лютого </w:t>
      </w:r>
      <w:r w:rsidR="002F2DBC">
        <w:rPr>
          <w:rFonts w:ascii="Times New Roman" w:eastAsia="Times New Roman" w:hAnsi="Times New Roman"/>
          <w:sz w:val="28"/>
          <w:szCs w:val="28"/>
          <w:lang w:val="ru-RU" w:eastAsia="x-none"/>
        </w:rPr>
        <w:t>2024</w:t>
      </w:r>
      <w:r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року                                                                       №</w:t>
      </w:r>
      <w:r w:rsidR="00942DB3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1977</w:t>
      </w:r>
    </w:p>
    <w:p w14:paraId="7D925FF9" w14:textId="77777777" w:rsidR="00286080" w:rsidRDefault="00286080" w:rsidP="00286080">
      <w:pPr>
        <w:spacing w:after="0" w:line="0" w:lineRule="atLeast"/>
        <w:jc w:val="right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</w:t>
      </w:r>
    </w:p>
    <w:p w14:paraId="7378C69E" w14:textId="77777777" w:rsidR="00286080" w:rsidRDefault="00286080" w:rsidP="00286080">
      <w:pPr>
        <w:spacing w:after="0" w:line="240" w:lineRule="atLeast"/>
        <w:ind w:right="4678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ро надання одноразової матеріальної</w:t>
      </w:r>
    </w:p>
    <w:p w14:paraId="7B68A2A4" w14:textId="77777777" w:rsidR="00286080" w:rsidRDefault="00286080" w:rsidP="00286080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моги мешканцям Здолбунівської </w:t>
      </w:r>
    </w:p>
    <w:p w14:paraId="78346888" w14:textId="77777777" w:rsidR="00286080" w:rsidRDefault="00286080" w:rsidP="00286080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територіальної громади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bookmarkEnd w:id="0"/>
    <w:p w14:paraId="0D9B2C76" w14:textId="77777777" w:rsidR="00286080" w:rsidRDefault="00286080" w:rsidP="0028608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15055282" w14:textId="0CA61304" w:rsidR="00286080" w:rsidRDefault="00286080" w:rsidP="00286080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аттею 26 Закону України «Про місцеве самоврядування в Україні», Програмо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іального захисту населення Здолбунівської міської територіальної громади та надання пільг окремим категоріям громадян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2A45E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рік, </w:t>
      </w:r>
      <w:r>
        <w:rPr>
          <w:rFonts w:ascii="Times New Roman" w:hAnsi="Times New Roman"/>
          <w:sz w:val="28"/>
          <w:szCs w:val="28"/>
        </w:rPr>
        <w:t xml:space="preserve">затвердженою рішенням Здолбунівської міської ради від </w:t>
      </w:r>
      <w:r w:rsidR="002A45E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рудня 202</w:t>
      </w:r>
      <w:r w:rsidR="002A45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оку </w:t>
      </w:r>
      <w:r w:rsidR="004C29B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№</w:t>
      </w:r>
      <w:r w:rsidR="002A45EE">
        <w:rPr>
          <w:rFonts w:ascii="Times New Roman" w:hAnsi="Times New Roman"/>
          <w:bCs/>
          <w:sz w:val="28"/>
          <w:szCs w:val="28"/>
        </w:rPr>
        <w:t>1955</w:t>
      </w:r>
      <w:r>
        <w:rPr>
          <w:rFonts w:ascii="Times New Roman" w:hAnsi="Times New Roman"/>
          <w:sz w:val="28"/>
          <w:szCs w:val="28"/>
        </w:rPr>
        <w:t xml:space="preserve"> (додаток </w:t>
      </w:r>
      <w:r w:rsidR="002A45E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зглянувши заяви громадян Здолбунівської міської територіальної громади про надання одноразової матеріальної допомоги, інші надані документи, Здолбунівська міська рада</w:t>
      </w:r>
    </w:p>
    <w:p w14:paraId="083AFC14" w14:textId="77777777" w:rsidR="00286080" w:rsidRDefault="00286080" w:rsidP="00286080">
      <w:pPr>
        <w:tabs>
          <w:tab w:val="left" w:pos="-3600"/>
          <w:tab w:val="left" w:pos="708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9E53D3E" w14:textId="77777777" w:rsidR="00286080" w:rsidRDefault="00286080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 Р І Ш И Л А:</w:t>
      </w:r>
    </w:p>
    <w:p w14:paraId="1D5C430C" w14:textId="4CC081BF" w:rsidR="00322862" w:rsidRPr="00B46ED0" w:rsidRDefault="00B46ED0" w:rsidP="00B46ED0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56BAA">
        <w:rPr>
          <w:rFonts w:ascii="Times New Roman" w:eastAsia="Times New Roman" w:hAnsi="Times New Roman"/>
          <w:sz w:val="28"/>
          <w:szCs w:val="28"/>
          <w:lang w:val="ru-RU" w:eastAsia="ru-RU"/>
        </w:rPr>
        <w:t>Надати одноразову матеріальну допомогу на лікування:</w:t>
      </w:r>
    </w:p>
    <w:tbl>
      <w:tblPr>
        <w:tblpPr w:leftFromText="180" w:rightFromText="180" w:bottomFromText="200" w:vertAnchor="text" w:tblpX="-504" w:tblpY="1"/>
        <w:tblOverlap w:val="never"/>
        <w:tblW w:w="11082" w:type="dxa"/>
        <w:tblLook w:val="04A0" w:firstRow="1" w:lastRow="0" w:firstColumn="1" w:lastColumn="0" w:noHBand="0" w:noVBand="1"/>
      </w:tblPr>
      <w:tblGrid>
        <w:gridCol w:w="10422"/>
        <w:gridCol w:w="222"/>
        <w:gridCol w:w="222"/>
        <w:gridCol w:w="222"/>
        <w:gridCol w:w="222"/>
      </w:tblGrid>
      <w:tr w:rsidR="0009099B" w:rsidRPr="00642036" w14:paraId="766E7079" w14:textId="77777777" w:rsidTr="000976C9">
        <w:trPr>
          <w:gridAfter w:val="2"/>
          <w:wAfter w:w="284" w:type="dxa"/>
          <w:trHeight w:val="15"/>
        </w:trPr>
        <w:tc>
          <w:tcPr>
            <w:tcW w:w="10134" w:type="dxa"/>
          </w:tcPr>
          <w:tbl>
            <w:tblPr>
              <w:tblpPr w:leftFromText="180" w:rightFromText="180" w:bottomFromText="200" w:vertAnchor="text" w:tblpX="-852" w:tblpY="1"/>
              <w:tblOverlap w:val="never"/>
              <w:tblW w:w="10206" w:type="dxa"/>
              <w:tblLook w:val="04A0" w:firstRow="1" w:lastRow="0" w:firstColumn="1" w:lastColumn="0" w:noHBand="0" w:noVBand="1"/>
            </w:tblPr>
            <w:tblGrid>
              <w:gridCol w:w="3612"/>
              <w:gridCol w:w="114"/>
              <w:gridCol w:w="4227"/>
              <w:gridCol w:w="114"/>
              <w:gridCol w:w="2025"/>
              <w:gridCol w:w="114"/>
            </w:tblGrid>
            <w:tr w:rsidR="007A78C1" w:rsidRPr="00642036" w14:paraId="200C07C4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388CB646" w14:textId="127186A1" w:rsidR="007A78C1" w:rsidRPr="00642036" w:rsidRDefault="007A78C1" w:rsidP="000976C9">
                  <w:pPr>
                    <w:spacing w:before="120" w:after="120" w:line="0" w:lineRule="atLeast"/>
                    <w:ind w:hanging="37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амолю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09396DEE" w14:textId="57C2211A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місто Здолбунів </w:t>
                  </w:r>
                </w:p>
              </w:tc>
              <w:tc>
                <w:tcPr>
                  <w:tcW w:w="2139" w:type="dxa"/>
                  <w:gridSpan w:val="2"/>
                </w:tcPr>
                <w:p w14:paraId="7B3AF669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7A78C1" w:rsidRPr="00642036" w14:paraId="0FEB4D21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0892BA28" w14:textId="1C45D29C" w:rsidR="007A78C1" w:rsidRPr="00642036" w:rsidRDefault="007A78C1" w:rsidP="000976C9">
                  <w:pPr>
                    <w:spacing w:before="120" w:after="120" w:line="0" w:lineRule="atLeast"/>
                    <w:ind w:left="-37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аліновській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7FFC3CBC" w14:textId="48F0846B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0AB2FEF2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 гривень</w:t>
                  </w:r>
                </w:p>
              </w:tc>
            </w:tr>
            <w:tr w:rsidR="007A78C1" w:rsidRPr="00642036" w14:paraId="738554D3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50FA9BD7" w14:textId="29D1B538" w:rsidR="007A78C1" w:rsidRPr="00642036" w:rsidRDefault="007A78C1" w:rsidP="000976C9">
                  <w:pPr>
                    <w:spacing w:before="120" w:after="120" w:line="0" w:lineRule="atLeast"/>
                    <w:ind w:left="-37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етровській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3939716E" w14:textId="122A2286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6BC15922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0 гривень</w:t>
                  </w:r>
                </w:p>
              </w:tc>
            </w:tr>
            <w:tr w:rsidR="007A78C1" w:rsidRPr="00642036" w14:paraId="4E53FBF4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5D141D02" w14:textId="2BBDD74B" w:rsidR="007A78C1" w:rsidRPr="00642036" w:rsidRDefault="007A78C1" w:rsidP="000976C9">
                  <w:pPr>
                    <w:spacing w:before="120" w:after="120" w:line="0" w:lineRule="atLeast"/>
                    <w:ind w:hanging="37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Хомічу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67A9C764" w14:textId="0FC04B5F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77533638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7A78C1" w:rsidRPr="00642036" w14:paraId="5372FEBA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06F591FE" w14:textId="49CE80AA" w:rsidR="007A78C1" w:rsidRPr="00642036" w:rsidRDefault="007A78C1" w:rsidP="000976C9">
                  <w:pPr>
                    <w:spacing w:before="120" w:after="120" w:line="0" w:lineRule="atLeast"/>
                    <w:ind w:hanging="37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Ярмолю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15EE624A" w14:textId="3D90346D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753D8061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гривень </w:t>
                  </w:r>
                </w:p>
              </w:tc>
            </w:tr>
            <w:tr w:rsidR="007A78C1" w:rsidRPr="00642036" w14:paraId="54D8ED00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7DA2F836" w14:textId="110EB296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анильчу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70193D3B" w14:textId="6453EA14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134EE5F7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7A78C1" w:rsidRPr="00642036" w14:paraId="6C2D0C95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210902A7" w14:textId="59025859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Федю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71B7787D" w14:textId="3ABDD45F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2696399D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7A78C1" w:rsidRPr="00642036" w14:paraId="6794CC99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17489416" w14:textId="61110691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рус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5665CF75" w14:textId="680A1448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,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 м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1AD48F93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7A78C1" w:rsidRPr="00642036" w14:paraId="1D3B9CD9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122BC4DB" w14:textId="061A1530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асіч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342BB9C9" w14:textId="04B6D023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  <w:gridSpan w:val="2"/>
                </w:tcPr>
                <w:p w14:paraId="0C831EA7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7A78C1" w:rsidRPr="00642036" w14:paraId="66EBEBAB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12FD02CF" w14:textId="0608C906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Яцюрику </w:t>
                  </w:r>
                </w:p>
              </w:tc>
              <w:tc>
                <w:tcPr>
                  <w:tcW w:w="4341" w:type="dxa"/>
                  <w:gridSpan w:val="2"/>
                </w:tcPr>
                <w:p w14:paraId="0F6167BD" w14:textId="744B32BB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26D57B67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7A78C1" w:rsidRPr="00642036" w14:paraId="178F3498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03BCE361" w14:textId="7417EABD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анильчу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006BB511" w14:textId="2EE316B5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3F0E02D3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 гривень</w:t>
                  </w:r>
                </w:p>
              </w:tc>
            </w:tr>
            <w:tr w:rsidR="007A78C1" w:rsidRPr="00642036" w14:paraId="0A8676AA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6BE16549" w14:textId="3BFC5ECD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аврилю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40F798F5" w14:textId="47210B4C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,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75B3B728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7A78C1" w:rsidRPr="00642036" w14:paraId="7F6E7775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6383186B" w14:textId="67064084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Ярмолюку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374CB7B5" w14:textId="01861CDF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,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м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153077BE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</w:tr>
            <w:tr w:rsidR="007A78C1" w:rsidRPr="00642036" w14:paraId="3734E9AF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4BE9AFA0" w14:textId="5A8028AD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ирилю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5F036B29" w14:textId="6DB97EA8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2132DC2A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7A78C1" w:rsidRPr="00642036" w14:paraId="75ADCF03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03F5C1C9" w14:textId="66DFFD0D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омбровському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0617DC05" w14:textId="3B425DFB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5C604E6F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7A78C1" w:rsidRPr="00642036" w14:paraId="56A8737D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27EBAC5D" w14:textId="1291E3D5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иницькій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17403272" w14:textId="6061424D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  <w:gridSpan w:val="2"/>
                </w:tcPr>
                <w:p w14:paraId="14DBFDE8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7A78C1" w:rsidRPr="00642036" w14:paraId="410BAD54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176363D2" w14:textId="3D972828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оскалюку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5AF927DC" w14:textId="4AD37A98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  <w:gridSpan w:val="2"/>
                </w:tcPr>
                <w:p w14:paraId="237B0215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7A78C1" w:rsidRPr="00642036" w14:paraId="6BC097D5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78055737" w14:textId="08423A00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Антоню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7FEFC1CD" w14:textId="29DAC2EA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2BEADA2C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7A78C1" w:rsidRPr="00642036" w14:paraId="7E6A2BB3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568DBC04" w14:textId="13D94B37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анасю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1672C630" w14:textId="30B01426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4C29E605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7A78C1" w:rsidRPr="00642036" w14:paraId="79E0B4C7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4A1B62B8" w14:textId="7EEF33D7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ітух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17A70DE1" w14:textId="0524A662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7ECC2CD4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 гривень</w:t>
                  </w:r>
                </w:p>
              </w:tc>
            </w:tr>
            <w:tr w:rsidR="007A78C1" w:rsidRPr="00642036" w14:paraId="36D6A842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3C84288F" w14:textId="439A820F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Хоци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3514CFF0" w14:textId="775C7A2F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7A7A09CB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7A78C1" w:rsidRPr="00642036" w14:paraId="2917437C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6401BB06" w14:textId="578CBDDA" w:rsidR="007A78C1" w:rsidRPr="00642036" w:rsidRDefault="007A78C1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аврилю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3170C739" w14:textId="6DF46705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4E979AB7" w14:textId="77777777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7A78C1" w:rsidRPr="00642036" w14:paraId="42D5615D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7C84C030" w14:textId="569F531F" w:rsidR="007A78C1" w:rsidRPr="00642036" w:rsidRDefault="007A78C1" w:rsidP="00B568ED">
                  <w:pPr>
                    <w:spacing w:before="120" w:after="120" w:line="0" w:lineRule="atLeast"/>
                    <w:ind w:left="64" w:hanging="32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bookmarkStart w:id="1" w:name="_Hlk156559084"/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Маліку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bookmarkEnd w:id="1"/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0BCDF0F8" w14:textId="13A7FCBE" w:rsidR="007A78C1" w:rsidRPr="00642036" w:rsidRDefault="007A78C1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bookmarkStart w:id="2" w:name="_Hlk156559330"/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bookmarkEnd w:id="2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  <w:gridSpan w:val="2"/>
                </w:tcPr>
                <w:p w14:paraId="76A21390" w14:textId="4A9933CD" w:rsidR="007A78C1" w:rsidRPr="00642036" w:rsidRDefault="007A78C1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00 гривень</w:t>
                  </w:r>
                </w:p>
              </w:tc>
            </w:tr>
            <w:tr w:rsidR="001B418B" w:rsidRPr="00642036" w14:paraId="25234617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0F0515EA" w14:textId="3D501453" w:rsidR="001B418B" w:rsidRPr="00642036" w:rsidRDefault="001B418B" w:rsidP="00B568ED">
                  <w:pPr>
                    <w:spacing w:before="120" w:after="120" w:line="0" w:lineRule="atLeast"/>
                    <w:ind w:firstLine="32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ощу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51265F6A" w14:textId="3DFBCA45" w:rsidR="001B418B" w:rsidRPr="00642036" w:rsidRDefault="001B418B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48274232" w14:textId="77777777" w:rsidR="001B418B" w:rsidRPr="00642036" w:rsidRDefault="001B418B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1B418B" w:rsidRPr="00642036" w14:paraId="62E2E4D8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5544B699" w14:textId="7C524166" w:rsidR="001B418B" w:rsidRPr="00642036" w:rsidRDefault="001B418B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Гуса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481DE80B" w14:textId="254845B8" w:rsidR="001B418B" w:rsidRPr="00642036" w:rsidRDefault="001B418B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3E5BCD61" w14:textId="77777777" w:rsidR="001B418B" w:rsidRPr="00642036" w:rsidRDefault="001B418B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1B418B" w:rsidRPr="00642036" w14:paraId="2071EAB8" w14:textId="77777777" w:rsidTr="000976C9">
              <w:trPr>
                <w:trHeight w:val="15"/>
              </w:trPr>
              <w:tc>
                <w:tcPr>
                  <w:tcW w:w="3726" w:type="dxa"/>
                  <w:gridSpan w:val="2"/>
                </w:tcPr>
                <w:p w14:paraId="4357D772" w14:textId="112BA626" w:rsidR="001B418B" w:rsidRPr="00642036" w:rsidRDefault="001B418B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изю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1BF1022A" w14:textId="1A275EED" w:rsidR="001B418B" w:rsidRPr="00642036" w:rsidRDefault="00952A85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  <w:gridSpan w:val="2"/>
                </w:tcPr>
                <w:p w14:paraId="07ECBF42" w14:textId="77777777" w:rsidR="001B418B" w:rsidRPr="00642036" w:rsidRDefault="001B418B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1B418B" w:rsidRPr="00642036" w14:paraId="4E6B18B6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42F9A33B" w14:textId="25994097" w:rsidR="001B418B" w:rsidRPr="00642036" w:rsidRDefault="001B418B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изюку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7DF7F2AF" w14:textId="2519A583" w:rsidR="001B418B" w:rsidRPr="00642036" w:rsidRDefault="001B418B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  <w:gridSpan w:val="2"/>
                </w:tcPr>
                <w:p w14:paraId="2C262520" w14:textId="77777777" w:rsidR="001B418B" w:rsidRPr="00642036" w:rsidRDefault="001B418B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</w:tr>
            <w:tr w:rsidR="001B418B" w:rsidRPr="00642036" w14:paraId="3507A3DE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7D9FE105" w14:textId="206D21DF" w:rsidR="001B418B" w:rsidRPr="00642036" w:rsidRDefault="001B418B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рубілю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4341" w:type="dxa"/>
                  <w:gridSpan w:val="2"/>
                </w:tcPr>
                <w:p w14:paraId="79887406" w14:textId="5E7049F6" w:rsidR="001B418B" w:rsidRPr="00642036" w:rsidRDefault="00952A85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  <w:gridSpan w:val="2"/>
                </w:tcPr>
                <w:p w14:paraId="02D80A16" w14:textId="77777777" w:rsidR="001B418B" w:rsidRPr="00642036" w:rsidRDefault="001B418B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F44E42" w:rsidRPr="00642036" w14:paraId="3B125D69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01264622" w14:textId="609999FD" w:rsidR="00F44E42" w:rsidRPr="00642036" w:rsidRDefault="00F44E42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еспалю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345D3F99" w14:textId="224E7AE5" w:rsidR="00F44E42" w:rsidRPr="00642036" w:rsidRDefault="00F44E42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6A07B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785DA1BA" w14:textId="77777777" w:rsidR="00F44E42" w:rsidRPr="00642036" w:rsidRDefault="00F44E42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F44E42" w:rsidRPr="00642036" w14:paraId="43630516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4A96588A" w14:textId="218FDE1A" w:rsidR="00F44E42" w:rsidRPr="00642036" w:rsidRDefault="00F44E42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Рибаку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04CF8658" w14:textId="29A0B072" w:rsidR="00F44E42" w:rsidRPr="00642036" w:rsidRDefault="00F44E42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6A07B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28619A23" w14:textId="77777777" w:rsidR="00F44E42" w:rsidRPr="00642036" w:rsidRDefault="00F44E42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F44E42" w:rsidRPr="00642036" w14:paraId="0251A4B2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48C6E4B3" w14:textId="7882CF97" w:rsidR="00F44E42" w:rsidRPr="00642036" w:rsidRDefault="00F44E42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Турчи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11407A5A" w14:textId="2A03D616" w:rsidR="00F44E42" w:rsidRPr="00642036" w:rsidRDefault="00F44E42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71A28192" w14:textId="77777777" w:rsidR="00F44E42" w:rsidRPr="00642036" w:rsidRDefault="00F44E42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F44E42" w:rsidRPr="00642036" w14:paraId="5527C930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1127EE73" w14:textId="23D5952D" w:rsidR="00F44E42" w:rsidRPr="00642036" w:rsidRDefault="00F44E42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Алєксєєву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43F36495" w14:textId="4E3C1A12" w:rsidR="00F44E42" w:rsidRPr="00642036" w:rsidRDefault="00F44E42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  <w:gridSpan w:val="2"/>
                </w:tcPr>
                <w:p w14:paraId="6B667873" w14:textId="77777777" w:rsidR="00F44E42" w:rsidRPr="00642036" w:rsidRDefault="00F44E42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F44E42" w:rsidRPr="00642036" w14:paraId="79DB466C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725E288D" w14:textId="29220EA3" w:rsidR="00F44E42" w:rsidRPr="00642036" w:rsidRDefault="00F44E42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утча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21469B91" w14:textId="6EC80991" w:rsidR="00F44E42" w:rsidRPr="00642036" w:rsidRDefault="00F44E42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6A07B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2CCAC459" w14:textId="77777777" w:rsidR="00F44E42" w:rsidRPr="00642036" w:rsidRDefault="00F44E42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F44E42" w:rsidRPr="00642036" w14:paraId="441A16E4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6C2990FF" w14:textId="7F19D11C" w:rsidR="00F44E42" w:rsidRPr="00642036" w:rsidRDefault="00F44E42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Александруку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11AC78E8" w14:textId="53B23685" w:rsidR="00F44E42" w:rsidRPr="00642036" w:rsidRDefault="00F44E42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  <w:gridSpan w:val="2"/>
                </w:tcPr>
                <w:p w14:paraId="20A70FE9" w14:textId="77777777" w:rsidR="00F44E42" w:rsidRPr="00642036" w:rsidRDefault="00F44E42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F44E42" w:rsidRPr="00642036" w14:paraId="5040896B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37ECF9FA" w14:textId="0A71A94F" w:rsidR="00F44E42" w:rsidRPr="00642036" w:rsidRDefault="00F44E42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bookmarkStart w:id="3" w:name="_Hlk157410129"/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ацюк </w:t>
                  </w:r>
                  <w:bookmarkEnd w:id="3"/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193EBACC" w14:textId="65480BC8" w:rsidR="00F44E42" w:rsidRPr="00642036" w:rsidRDefault="00F44E42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  <w:gridSpan w:val="2"/>
                </w:tcPr>
                <w:p w14:paraId="1690E8D2" w14:textId="77777777" w:rsidR="00F44E42" w:rsidRPr="00642036" w:rsidRDefault="00F44E42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F44E42" w:rsidRPr="00642036" w14:paraId="4999CF5A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56E4B280" w14:textId="017F1E20" w:rsidR="00F44E42" w:rsidRPr="00642036" w:rsidRDefault="00F44E42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Хабатюку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1EA0B02B" w14:textId="411674F6" w:rsidR="00F44E42" w:rsidRPr="00642036" w:rsidRDefault="00F44E42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  <w:gridSpan w:val="2"/>
                </w:tcPr>
                <w:p w14:paraId="15932908" w14:textId="77777777" w:rsidR="00F44E42" w:rsidRPr="00642036" w:rsidRDefault="00F44E42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 гривень</w:t>
                  </w:r>
                </w:p>
              </w:tc>
            </w:tr>
            <w:tr w:rsidR="00F44E42" w:rsidRPr="00642036" w14:paraId="44445E43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2CB4996C" w14:textId="2E79A9E3" w:rsidR="00F44E42" w:rsidRPr="00642036" w:rsidRDefault="00F44E42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сташу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276E8307" w14:textId="1884C711" w:rsidR="00F44E42" w:rsidRPr="00642036" w:rsidRDefault="00F44E42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55A55F43" w14:textId="77777777" w:rsidR="00F44E42" w:rsidRPr="00642036" w:rsidRDefault="00F44E42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</w:tr>
            <w:tr w:rsidR="00F44E42" w:rsidRPr="00642036" w14:paraId="19ABF058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0DE110C7" w14:textId="1175BB37" w:rsidR="00F44E42" w:rsidRPr="00642036" w:rsidRDefault="00F44E42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bookmarkStart w:id="4" w:name="_Hlk157519729"/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Лузан </w:t>
                  </w:r>
                  <w:bookmarkEnd w:id="4"/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0E4D4D01" w14:textId="73013CAA" w:rsidR="00F44E42" w:rsidRPr="00642036" w:rsidRDefault="00F44E42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468FE75F" w14:textId="3C45FC1A" w:rsidR="00F44E42" w:rsidRPr="00642036" w:rsidRDefault="00F44E42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5535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500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</w:tr>
            <w:tr w:rsidR="00F44E42" w:rsidRPr="00642036" w14:paraId="31F3663B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743028B9" w14:textId="4C778931" w:rsidR="00F44E42" w:rsidRPr="00642036" w:rsidRDefault="00F44E42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bookmarkStart w:id="5" w:name="_Hlk157504374"/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ісюрі </w:t>
                  </w:r>
                  <w:bookmarkEnd w:id="5"/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7697295B" w14:textId="26F2C54A" w:rsidR="00F44E42" w:rsidRPr="00642036" w:rsidRDefault="00F44E42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  <w:gridSpan w:val="2"/>
                </w:tcPr>
                <w:p w14:paraId="201A747B" w14:textId="77777777" w:rsidR="00F44E42" w:rsidRPr="00642036" w:rsidRDefault="00F44E42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F44E42" w:rsidRPr="00642036" w14:paraId="0FB3271B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61A5AD37" w14:textId="03549A48" w:rsidR="00F44E42" w:rsidRPr="00642036" w:rsidRDefault="00F44E42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арфеню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2BF2F145" w14:textId="27E99C95" w:rsidR="00F44E42" w:rsidRPr="00642036" w:rsidRDefault="00F44E42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6A07B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221EB930" w14:textId="77777777" w:rsidR="00F44E42" w:rsidRPr="00642036" w:rsidRDefault="00F44E42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F44E42" w:rsidRPr="00642036" w14:paraId="31CDADAE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66EFE0EB" w14:textId="6DF50001" w:rsidR="00F44E42" w:rsidRPr="00642036" w:rsidRDefault="00F44E42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Рудю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1B94745C" w14:textId="3B44C4DC" w:rsidR="00F44E42" w:rsidRPr="00642036" w:rsidRDefault="00F44E42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  <w:gridSpan w:val="2"/>
                </w:tcPr>
                <w:p w14:paraId="2940B0DC" w14:textId="77777777" w:rsidR="00F44E42" w:rsidRPr="00642036" w:rsidRDefault="00F44E42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0 гривень</w:t>
                  </w:r>
                </w:p>
              </w:tc>
            </w:tr>
            <w:tr w:rsidR="005E1ED5" w:rsidRPr="00642036" w14:paraId="03C37D03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3A8CCA2C" w14:textId="3813198D" w:rsidR="005E1ED5" w:rsidRPr="00642036" w:rsidRDefault="005E1ED5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вальовій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4634CB48" w14:textId="57427AFC" w:rsidR="005E1ED5" w:rsidRPr="00642036" w:rsidRDefault="005E1ED5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72676611" w14:textId="77777777" w:rsidR="005E1ED5" w:rsidRPr="00642036" w:rsidRDefault="005E1ED5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5E1ED5" w:rsidRPr="00642036" w14:paraId="57CAA643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7D9F7FAD" w14:textId="7070BF54" w:rsidR="005E1ED5" w:rsidRPr="00642036" w:rsidRDefault="005E1ED5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ученк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6AF21AC3" w14:textId="211B4C15" w:rsidR="005E1ED5" w:rsidRPr="00642036" w:rsidRDefault="005E1ED5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  <w:gridSpan w:val="2"/>
                </w:tcPr>
                <w:p w14:paraId="64F9A20D" w14:textId="77777777" w:rsidR="005E1ED5" w:rsidRPr="00642036" w:rsidRDefault="005E1ED5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 гривень</w:t>
                  </w:r>
                </w:p>
              </w:tc>
            </w:tr>
            <w:tr w:rsidR="005E1ED5" w:rsidRPr="00642036" w14:paraId="5546DCC9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14593481" w14:textId="746F4E8F" w:rsidR="005E1ED5" w:rsidRPr="00642036" w:rsidRDefault="005E1ED5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енищу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3D3FFC60" w14:textId="25650988" w:rsidR="005E1ED5" w:rsidRPr="00642036" w:rsidRDefault="005E1ED5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  <w:gridSpan w:val="2"/>
                </w:tcPr>
                <w:p w14:paraId="5AC1BB9A" w14:textId="77777777" w:rsidR="005E1ED5" w:rsidRPr="00642036" w:rsidRDefault="005E1ED5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</w:tr>
            <w:tr w:rsidR="005E1ED5" w:rsidRPr="00642036" w14:paraId="17A36DCC" w14:textId="77777777" w:rsidTr="000976C9">
              <w:trPr>
                <w:gridAfter w:val="1"/>
                <w:wAfter w:w="114" w:type="dxa"/>
                <w:trHeight w:val="15"/>
              </w:trPr>
              <w:tc>
                <w:tcPr>
                  <w:tcW w:w="3612" w:type="dxa"/>
                </w:tcPr>
                <w:p w14:paraId="1A90DCB2" w14:textId="7AC0A7D7" w:rsidR="005E1ED5" w:rsidRPr="00642036" w:rsidRDefault="005E1ED5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Кендись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gridSpan w:val="2"/>
                </w:tcPr>
                <w:p w14:paraId="426F4BB1" w14:textId="0D825DFB" w:rsidR="005E1ED5" w:rsidRPr="00642036" w:rsidRDefault="005E1ED5" w:rsidP="006D5D5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  <w:gridSpan w:val="2"/>
                </w:tcPr>
                <w:p w14:paraId="42B79387" w14:textId="77777777" w:rsidR="005E1ED5" w:rsidRPr="00642036" w:rsidRDefault="005E1ED5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</w:tbl>
          <w:p w14:paraId="2F3A61AB" w14:textId="280A41A7" w:rsidR="0009099B" w:rsidRPr="00642036" w:rsidRDefault="0009099B" w:rsidP="000976C9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2" w:type="dxa"/>
          </w:tcPr>
          <w:p w14:paraId="6DC1A7AC" w14:textId="4F9C8D44" w:rsidR="0009099B" w:rsidRPr="00642036" w:rsidRDefault="0009099B" w:rsidP="000976C9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2" w:type="dxa"/>
          </w:tcPr>
          <w:p w14:paraId="394A676C" w14:textId="10E22B1C" w:rsidR="0009099B" w:rsidRPr="00642036" w:rsidRDefault="0009099B" w:rsidP="000976C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9099B" w:rsidRPr="0009099B" w14:paraId="33792948" w14:textId="77777777" w:rsidTr="000976C9">
        <w:trPr>
          <w:trHeight w:val="15"/>
        </w:trPr>
        <w:tc>
          <w:tcPr>
            <w:tcW w:w="10638" w:type="dxa"/>
            <w:gridSpan w:val="3"/>
          </w:tcPr>
          <w:tbl>
            <w:tblPr>
              <w:tblpPr w:leftFromText="180" w:rightFromText="180" w:bottomFromText="200" w:vertAnchor="text" w:tblpY="1"/>
              <w:tblOverlap w:val="never"/>
              <w:tblW w:w="9741" w:type="dxa"/>
              <w:tblLook w:val="04A0" w:firstRow="1" w:lastRow="0" w:firstColumn="1" w:lastColumn="0" w:noHBand="0" w:noVBand="1"/>
            </w:tblPr>
            <w:tblGrid>
              <w:gridCol w:w="3261"/>
              <w:gridCol w:w="4341"/>
              <w:gridCol w:w="2139"/>
            </w:tblGrid>
            <w:tr w:rsidR="007501B8" w:rsidRPr="00642036" w14:paraId="3FC275F9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581BD955" w14:textId="6C75062B" w:rsidR="007501B8" w:rsidRPr="00642036" w:rsidRDefault="007501B8" w:rsidP="00B568ED">
                  <w:pPr>
                    <w:spacing w:before="120" w:after="120" w:line="0" w:lineRule="atLeast"/>
                    <w:ind w:hanging="110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Манаєвій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3F6D784E" w14:textId="67170D34" w:rsidR="007501B8" w:rsidRPr="00642036" w:rsidRDefault="007501B8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65AD2DC9" w14:textId="77777777" w:rsidR="007501B8" w:rsidRPr="00642036" w:rsidRDefault="007501B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7501B8" w:rsidRPr="00642036" w14:paraId="213E272A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2234B843" w14:textId="71CA436A" w:rsidR="007501B8" w:rsidRPr="00642036" w:rsidRDefault="007501B8" w:rsidP="00B568ED">
                  <w:pPr>
                    <w:spacing w:before="120" w:after="120" w:line="0" w:lineRule="atLeast"/>
                    <w:ind w:hanging="110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Юрчуку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5B8D9DE8" w14:textId="2DF15B3B" w:rsidR="007501B8" w:rsidRPr="00642036" w:rsidRDefault="007501B8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62EFB6A1" w14:textId="77777777" w:rsidR="007501B8" w:rsidRPr="00642036" w:rsidRDefault="007501B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</w:tr>
            <w:tr w:rsidR="007501B8" w:rsidRPr="00642036" w14:paraId="74B68A56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68714694" w14:textId="5B75B562" w:rsidR="007501B8" w:rsidRPr="00642036" w:rsidRDefault="007501B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bookmarkStart w:id="6" w:name="_Hlk157583024"/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Руденко </w:t>
                  </w:r>
                  <w:bookmarkEnd w:id="6"/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5CAD912D" w14:textId="519D92B9" w:rsidR="007501B8" w:rsidRPr="00642036" w:rsidRDefault="007501B8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09A75D64" w14:textId="77777777" w:rsidR="007501B8" w:rsidRPr="00642036" w:rsidRDefault="007501B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7501B8" w:rsidRPr="00642036" w14:paraId="33ACAD39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19E5EA40" w14:textId="1D4AFEA8" w:rsidR="007501B8" w:rsidRPr="00642036" w:rsidRDefault="007501B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арвару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4584709" w14:textId="5619E74A" w:rsidR="007501B8" w:rsidRPr="00642036" w:rsidRDefault="007501B8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69A9D712" w14:textId="77777777" w:rsidR="007501B8" w:rsidRPr="00642036" w:rsidRDefault="007501B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7501B8" w:rsidRPr="00642036" w14:paraId="0142B1AE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027E3BD4" w14:textId="32E3B095" w:rsidR="007501B8" w:rsidRPr="00642036" w:rsidRDefault="007501B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алащу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3FC9D882" w14:textId="14870C6F" w:rsidR="007501B8" w:rsidRPr="00642036" w:rsidRDefault="007501B8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3D83B850" w14:textId="77777777" w:rsidR="007501B8" w:rsidRPr="00642036" w:rsidRDefault="007501B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7501B8" w:rsidRPr="00642036" w14:paraId="6B7DD719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76A700CD" w14:textId="7863A222" w:rsidR="007501B8" w:rsidRPr="00642036" w:rsidRDefault="007501B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рокопчу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FD6B932" w14:textId="1447A34E" w:rsidR="007501B8" w:rsidRPr="00642036" w:rsidRDefault="007501B8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6B8BC127" w14:textId="77777777" w:rsidR="007501B8" w:rsidRPr="00642036" w:rsidRDefault="007501B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</w:tr>
            <w:tr w:rsidR="007501B8" w:rsidRPr="00642036" w14:paraId="4F01B346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55B1C381" w14:textId="6CEEAAEC" w:rsidR="007501B8" w:rsidRPr="00642036" w:rsidRDefault="007501B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Ничипору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FA61B95" w14:textId="7ECE698A" w:rsidR="007501B8" w:rsidRPr="00642036" w:rsidRDefault="007501B8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427CF64D" w14:textId="77777777" w:rsidR="007501B8" w:rsidRPr="00642036" w:rsidRDefault="007501B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63304E" w:rsidRPr="00642036" w14:paraId="08C9A9E4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1A35FA2A" w14:textId="4072A495" w:rsidR="0063304E" w:rsidRPr="00FA07A1" w:rsidRDefault="0063304E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ріцині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3CACA4B" w14:textId="7DD77ECC" w:rsidR="0063304E" w:rsidRPr="009C044F" w:rsidRDefault="00B1654E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35BF5917" w14:textId="7D98BA0C" w:rsidR="0063304E" w:rsidRPr="0063304E" w:rsidRDefault="0063304E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</w:tr>
            <w:tr w:rsidR="0063304E" w:rsidRPr="00642036" w14:paraId="6DF8CD63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60FEBFD8" w14:textId="51636998" w:rsidR="0063304E" w:rsidRPr="00FA07A1" w:rsidRDefault="0063304E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ейнеці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812A1D4" w14:textId="0C4F70F6" w:rsidR="0063304E" w:rsidRPr="009C044F" w:rsidRDefault="00B1654E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6DD70C1E" w14:textId="67264E13" w:rsidR="0063304E" w:rsidRPr="0063304E" w:rsidRDefault="0063304E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</w:tr>
            <w:tr w:rsidR="0063304E" w:rsidRPr="00642036" w14:paraId="0F652038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500579BD" w14:textId="474261AF" w:rsidR="0063304E" w:rsidRPr="00FA07A1" w:rsidRDefault="0063304E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втонюк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D1C1AC1" w14:textId="4C99E8FF" w:rsidR="0063304E" w:rsidRPr="009C044F" w:rsidRDefault="00B1654E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3A3B48D0" w14:textId="438E2883" w:rsidR="0063304E" w:rsidRPr="0063304E" w:rsidRDefault="0063304E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63304E" w:rsidRPr="00642036" w14:paraId="4D8E698E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76FE7490" w14:textId="1B844091" w:rsidR="0063304E" w:rsidRPr="00FA07A1" w:rsidRDefault="0063304E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оваровій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ACABBBD" w14:textId="5DBFF68B" w:rsidR="0063304E" w:rsidRPr="009C044F" w:rsidRDefault="00936FE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6E910C36" w14:textId="3FB4FBDD" w:rsidR="0063304E" w:rsidRPr="0063304E" w:rsidRDefault="0063304E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63304E" w:rsidRPr="00642036" w14:paraId="5E99F7A5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29001A1D" w14:textId="2235695E" w:rsidR="0063304E" w:rsidRPr="00FA07A1" w:rsidRDefault="0063304E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Ожиговецькій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3F69458" w14:textId="5786332F" w:rsidR="0063304E" w:rsidRPr="009C044F" w:rsidRDefault="00B1654E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25A5A439" w14:textId="1D2F11B2" w:rsidR="0063304E" w:rsidRPr="0063304E" w:rsidRDefault="0063304E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63304E" w:rsidRPr="00642036" w14:paraId="6D8A3BBA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48B9DC95" w14:textId="1F9603EA" w:rsidR="0063304E" w:rsidRPr="00FA07A1" w:rsidRDefault="0063304E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овзун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D502DC0" w14:textId="559F83FB" w:rsidR="0063304E" w:rsidRPr="009C044F" w:rsidRDefault="00936FE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27F7EEA0" w14:textId="31C6AD49" w:rsidR="0063304E" w:rsidRPr="0063304E" w:rsidRDefault="0063304E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63304E" w:rsidRPr="00642036" w14:paraId="365E12F5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37C23ADF" w14:textId="2251D01A" w:rsidR="0063304E" w:rsidRPr="00FA07A1" w:rsidRDefault="0063304E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мару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3159537B" w14:textId="500699DA" w:rsidR="0063304E" w:rsidRPr="009C044F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6A07B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</w:tcPr>
                <w:p w14:paraId="4AE460B0" w14:textId="2DF29845" w:rsidR="0063304E" w:rsidRPr="0063304E" w:rsidRDefault="0063304E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63304E" w:rsidRPr="00642036" w14:paraId="0A8F08A0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63CC5B48" w14:textId="2A25F36E" w:rsidR="0063304E" w:rsidRPr="00FA07A1" w:rsidRDefault="0063304E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Трофімчук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31D6B6BE" w14:textId="6C624516" w:rsidR="0063304E" w:rsidRPr="009C044F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6A07B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</w:tcPr>
                <w:p w14:paraId="152D6BD8" w14:textId="4EC8653C" w:rsidR="0063304E" w:rsidRPr="0063304E" w:rsidRDefault="0063304E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 гривень</w:t>
                  </w:r>
                </w:p>
              </w:tc>
            </w:tr>
            <w:tr w:rsidR="001A3B18" w:rsidRPr="00642036" w14:paraId="3AAB9349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4292B494" w14:textId="1CC8EDEC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олотнюк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1267B91" w14:textId="366BFD8F" w:rsidR="001A3B18" w:rsidRPr="0063304E" w:rsidRDefault="00936FE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0C5F2F70" w14:textId="22FD95D5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</w:tr>
            <w:tr w:rsidR="001A3B18" w:rsidRPr="00642036" w14:paraId="6B70543E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59FF8867" w14:textId="0BE199B4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ісюрі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3B20BA79" w14:textId="5B3C0C25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6A07B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</w:tcPr>
                <w:p w14:paraId="719E92BD" w14:textId="7569BF2D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 гривень</w:t>
                  </w:r>
                </w:p>
              </w:tc>
            </w:tr>
            <w:tr w:rsidR="001A3B18" w:rsidRPr="00642036" w14:paraId="22BFFE4C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1CF9E965" w14:textId="0EE37941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Янчук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3A7B7F83" w14:textId="4196AB44" w:rsidR="001A3B18" w:rsidRPr="0063304E" w:rsidRDefault="00936FE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2ED7AACB" w14:textId="74D82764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1A3B18" w:rsidRPr="00642036" w14:paraId="40B2AFEA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21717B62" w14:textId="6E598E32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Помірчі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997203E" w14:textId="7F49F5DC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363F2C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</w:tcPr>
                <w:p w14:paraId="55BCA27E" w14:textId="236C25E2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</w:tr>
            <w:tr w:rsidR="001A3B18" w:rsidRPr="00642036" w14:paraId="2980079D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36253286" w14:textId="3CC70AE4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єтровій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4C10179F" w14:textId="75F1AB77" w:rsidR="001A3B18" w:rsidRPr="0063304E" w:rsidRDefault="00546784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2066F98B" w14:textId="06F62101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1A3B18" w:rsidRPr="00642036" w14:paraId="1661FD53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3EBDDFDB" w14:textId="1C428659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оловерсі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541AF86" w14:textId="60EA5DFB" w:rsidR="001A3B18" w:rsidRPr="0063304E" w:rsidRDefault="001A3B18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просп </w:t>
                  </w:r>
                  <w:r w:rsidR="00936FE0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936FE0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кв</w:t>
                  </w:r>
                  <w:r w:rsidR="00363F2C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артира</w:t>
                  </w:r>
                  <w:r w:rsidR="00936FE0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13F76ECA" w14:textId="2B5CC4EF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1A3B18" w:rsidRPr="00642036" w14:paraId="58FFBC5F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1A3EC9D6" w14:textId="30682361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орчак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5D1CA97" w14:textId="0384135A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363F2C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</w:tcPr>
                <w:p w14:paraId="0C55F75F" w14:textId="20FBC6B0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 гривень</w:t>
                  </w:r>
                </w:p>
              </w:tc>
            </w:tr>
            <w:tr w:rsidR="001A3B18" w:rsidRPr="00642036" w14:paraId="219D8EA4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53BA9B34" w14:textId="09CE5761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Тимощуку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38E0F5D4" w14:textId="70A3845F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363F2C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</w:tcPr>
                <w:p w14:paraId="29439AFC" w14:textId="76021AD0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 гривень</w:t>
                  </w:r>
                </w:p>
              </w:tc>
            </w:tr>
            <w:tr w:rsidR="001A3B18" w:rsidRPr="00642036" w14:paraId="623856F7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375173F6" w14:textId="2011A97E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bookmarkStart w:id="7" w:name="_Hlk158123311"/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ергілю </w:t>
                  </w:r>
                  <w:bookmarkEnd w:id="7"/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4ADA7657" w14:textId="06F582F3" w:rsidR="001A3B18" w:rsidRPr="0063304E" w:rsidRDefault="001A3B18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просп </w:t>
                  </w:r>
                  <w:r w:rsidR="00936FE0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936FE0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кв</w:t>
                  </w:r>
                  <w:r w:rsidR="00363F2C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артира</w:t>
                  </w:r>
                  <w:r w:rsidR="00936FE0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39FAB681" w14:textId="49CB8557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 гривень</w:t>
                  </w:r>
                </w:p>
              </w:tc>
            </w:tr>
            <w:tr w:rsidR="001A3B18" w:rsidRPr="00642036" w14:paraId="03DE2B2B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0AEB0EAE" w14:textId="26B654AC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ухоцькому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69ED352" w14:textId="2999AF2F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363F2C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</w:tcPr>
                <w:p w14:paraId="461DE4C5" w14:textId="1FC7241D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</w:tr>
            <w:tr w:rsidR="001A3B18" w:rsidRPr="00642036" w14:paraId="02429794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6E4AF51C" w14:textId="36D0BF87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аліцькій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4CAA17A6" w14:textId="5AC7E6A8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345A2B79" w14:textId="35C12748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 гривень</w:t>
                  </w:r>
                </w:p>
              </w:tc>
            </w:tr>
            <w:tr w:rsidR="001A3B18" w:rsidRPr="00642036" w14:paraId="3A769687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021CF6C9" w14:textId="6CB78AC7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Одноколовій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C342DCD" w14:textId="127492DC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68CDCE77" w14:textId="4E0CB837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 гривень</w:t>
                  </w:r>
                </w:p>
              </w:tc>
            </w:tr>
            <w:tr w:rsidR="001A3B18" w:rsidRPr="00642036" w14:paraId="503DBAAF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629D6AB1" w14:textId="46DE79CF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ельниковій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4C12FDDD" w14:textId="3C8B658E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0FA1E0E7" w14:textId="5904059F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0 гривень</w:t>
                  </w:r>
                </w:p>
              </w:tc>
            </w:tr>
            <w:tr w:rsidR="001A3B18" w:rsidRPr="00642036" w14:paraId="7FB562CB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544B762D" w14:textId="4DE49DDC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ліментієвій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6E0191AF" w14:textId="60701994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C553C0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</w:tcPr>
                <w:p w14:paraId="4D3EDD1C" w14:textId="0A589755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 гривень</w:t>
                  </w:r>
                </w:p>
              </w:tc>
            </w:tr>
            <w:tr w:rsidR="001A3B18" w:rsidRPr="00642036" w14:paraId="0B51BBE4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619C767F" w14:textId="140F9991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тратюк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4A7AC705" w14:textId="564CA72E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6331DF55" w14:textId="03B240F2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1A3B18" w:rsidRPr="00642036" w14:paraId="00E6E591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3056D3BE" w14:textId="0E928958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унді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E05F7B1" w14:textId="5041E765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C553C0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</w:tcPr>
                <w:p w14:paraId="15FC08B6" w14:textId="687225B4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 гривень</w:t>
                  </w:r>
                </w:p>
              </w:tc>
            </w:tr>
            <w:tr w:rsidR="001A3B18" w:rsidRPr="00642036" w14:paraId="71DA03E8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7CAEF126" w14:textId="56ECDC72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амзі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5E6629F3" w14:textId="20D0DBF9" w:rsidR="001A3B18" w:rsidRPr="0063304E" w:rsidRDefault="00546784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106445E4" w14:textId="7E1D6784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 гривень</w:t>
                  </w:r>
                </w:p>
              </w:tc>
            </w:tr>
            <w:tr w:rsidR="001A3B18" w:rsidRPr="00642036" w14:paraId="676FDE21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236EC733" w14:textId="57D8072D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аколюк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6BDCAF10" w14:textId="557CEF8B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0C34FA38" w14:textId="49194031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</w:tr>
            <w:tr w:rsidR="001A3B18" w:rsidRPr="00642036" w14:paraId="086F5C4B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55ABF599" w14:textId="60D234D7" w:rsidR="001A3B18" w:rsidRPr="00FA07A1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A07A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Зіліцькому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40F9DDED" w14:textId="256C329E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4CC3A3CA" w14:textId="68C080C6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1A3B18" w:rsidRPr="00642036" w14:paraId="5936C6DF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0C21CDF3" w14:textId="33AFF153" w:rsidR="001A3B18" w:rsidRPr="009C044F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9C044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Нагорнюку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7E6896B" w14:textId="4416C562" w:rsidR="001A3B18" w:rsidRPr="0063304E" w:rsidRDefault="00546784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323292CE" w14:textId="1A540986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</w:tr>
            <w:tr w:rsidR="001A3B18" w:rsidRPr="00642036" w14:paraId="5BD8D5AB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512B9589" w14:textId="1482C7F5" w:rsidR="001A3B18" w:rsidRPr="009C044F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9C044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Ясковець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0147CEB" w14:textId="7436C359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7D08F62B" w14:textId="24FE15D9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</w:tr>
            <w:tr w:rsidR="001A3B18" w:rsidRPr="00642036" w14:paraId="53D779BE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6F0A9AE7" w14:textId="08F1EC2C" w:rsidR="001A3B18" w:rsidRPr="009C044F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9C044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Франчко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4E58290" w14:textId="60E880A4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4607AA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</w:tcPr>
                <w:p w14:paraId="73CE7E7D" w14:textId="4298FA34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1A3B18" w:rsidRPr="00642036" w14:paraId="0AA261C8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5744593D" w14:textId="77878FD5" w:rsidR="001A3B18" w:rsidRPr="009C044F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9C044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артакай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4204EF3" w14:textId="624122C8" w:rsidR="001A3B18" w:rsidRPr="0063304E" w:rsidRDefault="001A3B18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просп </w:t>
                  </w:r>
                  <w:r w:rsidR="00546784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546784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546784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3304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 місто Здолбунів</w:t>
                  </w:r>
                </w:p>
              </w:tc>
              <w:tc>
                <w:tcPr>
                  <w:tcW w:w="2139" w:type="dxa"/>
                </w:tcPr>
                <w:p w14:paraId="1681BFA9" w14:textId="01C3649A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1A3B18" w:rsidRPr="00642036" w14:paraId="26A807B0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6554DC49" w14:textId="03E1BA8B" w:rsidR="001A3B18" w:rsidRPr="009C044F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9C044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ласовій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393B756" w14:textId="0314190F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54ED1769" w14:textId="3FF714E7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 гривень</w:t>
                  </w:r>
                </w:p>
              </w:tc>
            </w:tr>
            <w:tr w:rsidR="001A3B18" w:rsidRPr="00642036" w14:paraId="0C0DD81D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0B9C1D84" w14:textId="3E475DB6" w:rsidR="001A3B18" w:rsidRPr="009C044F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9C044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Чеховській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F24FBA9" w14:textId="10D5149E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48D770C4" w14:textId="04E9BB2A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1A3B18" w:rsidRPr="00642036" w14:paraId="269CC829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1698EC1F" w14:textId="75CD85E9" w:rsidR="001A3B18" w:rsidRPr="009C044F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9C044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зачук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3A714D1" w14:textId="53877696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3BD64834" w14:textId="15BDEB30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</w:tr>
            <w:tr w:rsidR="001A3B18" w:rsidRPr="00642036" w14:paraId="0ABFFFB5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02A38C80" w14:textId="545EA86F" w:rsidR="001A3B18" w:rsidRPr="009C044F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9C044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кульській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5751CB50" w14:textId="6F28E985" w:rsidR="001A3B18" w:rsidRPr="0063304E" w:rsidRDefault="00546784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77F19A79" w14:textId="31F45B5E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1A3B18" w:rsidRPr="00642036" w14:paraId="74A72C35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15F44ED9" w14:textId="29A56D64" w:rsidR="001A3B18" w:rsidRPr="009C044F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9C044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кульському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5881889D" w14:textId="2A52F54A" w:rsidR="001A3B18" w:rsidRPr="0063304E" w:rsidRDefault="00546784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7C62C832" w14:textId="0661F134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0 гривень</w:t>
                  </w:r>
                </w:p>
              </w:tc>
            </w:tr>
            <w:tr w:rsidR="001A3B18" w:rsidRPr="00642036" w14:paraId="43543A1C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77FD48BE" w14:textId="0BCC6740" w:rsidR="001A3B18" w:rsidRPr="009C044F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9C044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уліш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4ADC946A" w14:textId="4569F8C9" w:rsidR="001A3B18" w:rsidRPr="0063304E" w:rsidRDefault="00546784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0B3675DC" w14:textId="118BBA04" w:rsidR="001A3B18" w:rsidRPr="001A3B18" w:rsidRDefault="000C4F9C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</w:t>
                  </w:r>
                  <w:r w:rsidR="001A3B18"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000 гривень</w:t>
                  </w:r>
                </w:p>
              </w:tc>
            </w:tr>
            <w:tr w:rsidR="001A3B18" w:rsidRPr="00642036" w14:paraId="29B29EA2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235097DC" w14:textId="42BC8DEA" w:rsidR="001A3B18" w:rsidRPr="009C044F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9C044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равчуку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65DE869F" w14:textId="570616DE" w:rsidR="001A3B18" w:rsidRPr="0063304E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24DF6857" w14:textId="1F2D6EA4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1A3B18" w:rsidRPr="00642036" w14:paraId="4FC0D698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2A4D93BE" w14:textId="11F1CA34" w:rsidR="001A3B18" w:rsidRPr="009C044F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9C044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юрші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D299E5C" w14:textId="1D674ACC" w:rsidR="001A3B18" w:rsidRPr="0063304E" w:rsidRDefault="00546784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40AD346B" w14:textId="6D1CD12A" w:rsidR="001A3B18" w:rsidRPr="001A3B18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A3B1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</w:tr>
            <w:tr w:rsidR="001A3B18" w:rsidRPr="00642036" w14:paraId="71DB03EC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0F477354" w14:textId="5478807F" w:rsidR="001A3B18" w:rsidRPr="00642036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ахолюку </w:t>
                  </w:r>
                  <w:r w:rsidR="0001783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43200A66" w14:textId="7569C4ED" w:rsidR="001A3B18" w:rsidRPr="00642036" w:rsidRDefault="00546784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3F3BBD54" w14:textId="77777777" w:rsidR="001A3B18" w:rsidRPr="00642036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1A3B18" w:rsidRPr="00642036" w14:paraId="3499E368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7A326EB7" w14:textId="37DF15F7" w:rsidR="001A3B18" w:rsidRPr="00642036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Тихончуку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BCE5797" w14:textId="12C0B1E6" w:rsidR="001A3B18" w:rsidRPr="00642036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36033876" w14:textId="77777777" w:rsidR="001A3B18" w:rsidRPr="00642036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1A3B18" w:rsidRPr="00642036" w14:paraId="531BDEC0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0EB5CCC6" w14:textId="6F458A2B" w:rsidR="001A3B18" w:rsidRPr="00642036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улатову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6F7D800C" w14:textId="30265E45" w:rsidR="001A3B18" w:rsidRPr="00642036" w:rsidRDefault="00546784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3CA64E6F" w14:textId="77777777" w:rsidR="001A3B18" w:rsidRPr="00642036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1A3B18" w:rsidRPr="00642036" w14:paraId="4F69FED9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6F3D5133" w14:textId="7FD5D4B8" w:rsidR="001A3B18" w:rsidRPr="00642036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Левчику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E610F7C" w14:textId="09115F7C" w:rsidR="001A3B18" w:rsidRPr="00642036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0C9BC890" w14:textId="77777777" w:rsidR="001A3B18" w:rsidRPr="00642036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1A3B18" w:rsidRPr="00642036" w14:paraId="17D471C8" w14:textId="77777777" w:rsidTr="000976C9">
              <w:trPr>
                <w:trHeight w:val="15"/>
              </w:trPr>
              <w:tc>
                <w:tcPr>
                  <w:tcW w:w="3261" w:type="dxa"/>
                  <w:hideMark/>
                </w:tcPr>
                <w:p w14:paraId="3062B010" w14:textId="2D3A2951" w:rsidR="001A3B18" w:rsidRPr="00642036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оліщуку </w:t>
                  </w:r>
                  <w:r w:rsidR="0001783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  <w:hideMark/>
                </w:tcPr>
                <w:p w14:paraId="5509187F" w14:textId="12C1477E" w:rsidR="001A3B18" w:rsidRPr="00642036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11248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  <w:hideMark/>
                </w:tcPr>
                <w:p w14:paraId="58FDB34D" w14:textId="77777777" w:rsidR="001A3B18" w:rsidRPr="00642036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0 гривень</w:t>
                  </w:r>
                </w:p>
              </w:tc>
            </w:tr>
            <w:tr w:rsidR="001A3B18" w:rsidRPr="00642036" w14:paraId="36276FD4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4C1DD335" w14:textId="426CAF64" w:rsidR="001A3B18" w:rsidRPr="00642036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лим’юку </w:t>
                  </w:r>
                  <w:r w:rsidR="0001783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F3C7205" w14:textId="27925055" w:rsidR="001A3B18" w:rsidRPr="00642036" w:rsidRDefault="00546784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3CEEF485" w14:textId="77777777" w:rsidR="001A3B18" w:rsidRPr="00642036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0 гривень</w:t>
                  </w:r>
                </w:p>
              </w:tc>
            </w:tr>
            <w:tr w:rsidR="001A3B18" w:rsidRPr="00642036" w14:paraId="50D0EC6F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21F9E5DE" w14:textId="6AAC512E" w:rsidR="001A3B18" w:rsidRPr="00642036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ондаруку </w:t>
                  </w:r>
                  <w:r w:rsidR="0001783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AF444ED" w14:textId="6BE95160" w:rsidR="001A3B18" w:rsidRPr="00642036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5804F251" w14:textId="77777777" w:rsidR="001A3B18" w:rsidRPr="00642036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1A3B18" w:rsidRPr="00642036" w14:paraId="5BCD456A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7A0B4473" w14:textId="078598B0" w:rsidR="001A3B18" w:rsidRPr="00642036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Тищенку </w:t>
                  </w:r>
                  <w:r w:rsidR="0001783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D4DDFB9" w14:textId="6E95A24E" w:rsidR="001A3B18" w:rsidRPr="00642036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4F8C7E12" w14:textId="77777777" w:rsidR="001A3B18" w:rsidRPr="00642036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0 гривень</w:t>
                  </w:r>
                </w:p>
              </w:tc>
            </w:tr>
            <w:tr w:rsidR="001A3B18" w:rsidRPr="00642036" w14:paraId="49080C0E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6CECDB48" w14:textId="69E67F02" w:rsidR="001A3B18" w:rsidRPr="00642036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bookmarkStart w:id="8" w:name="_Hlk157413613"/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Гармашу </w:t>
                  </w:r>
                  <w:bookmarkEnd w:id="8"/>
                  <w:r w:rsidR="0001783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55A548F3" w14:textId="42FA13CD" w:rsidR="001A3B18" w:rsidRPr="00642036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40EC6C6B" w14:textId="77777777" w:rsidR="001A3B18" w:rsidRPr="00642036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1A3B18" w:rsidRPr="00642036" w14:paraId="539F2067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54C33DFD" w14:textId="7D7BCD79" w:rsidR="001A3B18" w:rsidRPr="00642036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езручку </w:t>
                  </w:r>
                  <w:r w:rsidR="0001783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612E08FF" w14:textId="1BB3B349" w:rsidR="001A3B18" w:rsidRPr="00642036" w:rsidRDefault="001A3B18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546784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546784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546784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к</w:t>
                  </w:r>
                  <w:r w:rsidR="0011248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імната</w:t>
                  </w:r>
                  <w:r w:rsidR="00546784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3E1C02AB" w14:textId="77777777" w:rsidR="001A3B18" w:rsidRPr="00642036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1A3B18" w:rsidRPr="00642036" w14:paraId="3AFA213A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1AAAF7CC" w14:textId="789FFCAA" w:rsidR="001A3B18" w:rsidRPr="00642036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тецюку </w:t>
                  </w:r>
                  <w:r w:rsidR="0001783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BF10190" w14:textId="6E7B86F8" w:rsidR="001A3B18" w:rsidRPr="00642036" w:rsidRDefault="004B46F7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57D5AA7B" w14:textId="77777777" w:rsidR="001A3B18" w:rsidRPr="00642036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0 гривень</w:t>
                  </w:r>
                </w:p>
              </w:tc>
            </w:tr>
            <w:tr w:rsidR="001A3B18" w:rsidRPr="00642036" w14:paraId="5CD1B8E7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28D9812B" w14:textId="5A20954A" w:rsidR="001A3B18" w:rsidRPr="00642036" w:rsidRDefault="001A3B18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ритуленку </w:t>
                  </w:r>
                  <w:r w:rsidR="0001783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3B3D12F5" w14:textId="594F6F2A" w:rsidR="001A3B18" w:rsidRPr="00642036" w:rsidRDefault="004B46F7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310D0DA8" w14:textId="77777777" w:rsidR="001A3B18" w:rsidRPr="00642036" w:rsidRDefault="001A3B18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8000 гривень</w:t>
                  </w:r>
                </w:p>
              </w:tc>
            </w:tr>
            <w:tr w:rsidR="00624F1D" w:rsidRPr="00642036" w14:paraId="06851758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13F26465" w14:textId="1D36A5C0" w:rsidR="00624F1D" w:rsidRPr="00624F1D" w:rsidRDefault="00624F1D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Трішину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55022BBD" w14:textId="3980E00F" w:rsidR="00624F1D" w:rsidRPr="00624F1D" w:rsidRDefault="00624F1D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пров </w:t>
                  </w:r>
                  <w:r w:rsidR="00E052B0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052B0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 місто Здолбунів</w:t>
                  </w:r>
                </w:p>
              </w:tc>
              <w:tc>
                <w:tcPr>
                  <w:tcW w:w="2139" w:type="dxa"/>
                </w:tcPr>
                <w:p w14:paraId="4F54E294" w14:textId="09B45CB6" w:rsidR="00624F1D" w:rsidRPr="00642036" w:rsidRDefault="00624F1D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2488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4"/>
                      <w:szCs w:val="24"/>
                      <w:lang w:eastAsia="ru-RU"/>
                      <w14:ligatures w14:val="standardContextual"/>
                    </w:rPr>
                    <w:t xml:space="preserve"> гривень</w:t>
                  </w:r>
                </w:p>
              </w:tc>
            </w:tr>
            <w:tr w:rsidR="00624F1D" w:rsidRPr="00642036" w14:paraId="265AB55A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11E93D61" w14:textId="5869A366" w:rsidR="00624F1D" w:rsidRPr="00624F1D" w:rsidRDefault="00624F1D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bookmarkStart w:id="9" w:name="_Hlk158106546"/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ойтку </w:t>
                  </w:r>
                  <w:bookmarkEnd w:id="9"/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3BE47DD7" w14:textId="55BDE83B" w:rsidR="00624F1D" w:rsidRPr="00624F1D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8A70B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</w:tcPr>
                <w:p w14:paraId="47BC8582" w14:textId="675567EA" w:rsidR="00624F1D" w:rsidRPr="00624F1D" w:rsidRDefault="00624F1D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8000 гривень</w:t>
                  </w:r>
                </w:p>
              </w:tc>
            </w:tr>
            <w:tr w:rsidR="00624F1D" w:rsidRPr="00642036" w14:paraId="388E3503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5BFCACAC" w14:textId="2C5E4679" w:rsidR="00624F1D" w:rsidRPr="00624F1D" w:rsidRDefault="00624F1D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асічнику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7793BDF" w14:textId="4E3FE529" w:rsidR="00624F1D" w:rsidRPr="00624F1D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8A70B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</w:tcPr>
                <w:p w14:paraId="50FA9761" w14:textId="528065E1" w:rsidR="00624F1D" w:rsidRPr="00624F1D" w:rsidRDefault="00624F1D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8000 гривень</w:t>
                  </w:r>
                </w:p>
              </w:tc>
            </w:tr>
            <w:tr w:rsidR="00624F1D" w:rsidRPr="00642036" w14:paraId="05C2046A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2BB284E4" w14:textId="25437FF8" w:rsidR="00624F1D" w:rsidRPr="00624F1D" w:rsidRDefault="00624F1D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Осташевському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AA0F30B" w14:textId="28F61466" w:rsidR="00624F1D" w:rsidRPr="00624F1D" w:rsidRDefault="0013468E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0B98F37F" w14:textId="22D15BD5" w:rsidR="00624F1D" w:rsidRPr="00624F1D" w:rsidRDefault="00624F1D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624F1D" w:rsidRPr="00642036" w14:paraId="1A69F918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427F15EA" w14:textId="2EEBF229" w:rsidR="00624F1D" w:rsidRPr="00624F1D" w:rsidRDefault="00624F1D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індрі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0789C69" w14:textId="62873B35" w:rsidR="00624F1D" w:rsidRPr="00624F1D" w:rsidRDefault="0013468E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4E1518EC" w14:textId="54BCADDB" w:rsidR="00624F1D" w:rsidRPr="00624F1D" w:rsidRDefault="00624F1D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624F1D" w:rsidRPr="00642036" w14:paraId="6D57480A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0056D9B1" w14:textId="0C166AA3" w:rsidR="00624F1D" w:rsidRPr="00624F1D" w:rsidRDefault="00624F1D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ондарчуку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EEA1752" w14:textId="42D515DA" w:rsidR="00624F1D" w:rsidRPr="00624F1D" w:rsidRDefault="0013468E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158D6B3A" w14:textId="65667C3A" w:rsidR="00624F1D" w:rsidRPr="00624F1D" w:rsidRDefault="00624F1D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0 гривень</w:t>
                  </w:r>
                </w:p>
              </w:tc>
            </w:tr>
            <w:tr w:rsidR="00624F1D" w:rsidRPr="00642036" w14:paraId="6EF896D2" w14:textId="77777777" w:rsidTr="000976C9">
              <w:trPr>
                <w:trHeight w:val="15"/>
              </w:trPr>
              <w:tc>
                <w:tcPr>
                  <w:tcW w:w="3261" w:type="dxa"/>
                </w:tcPr>
                <w:p w14:paraId="0389C07F" w14:textId="52271895" w:rsidR="00624F1D" w:rsidRPr="00624F1D" w:rsidRDefault="00624F1D" w:rsidP="000976C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окляку </w:t>
                  </w:r>
                  <w:r w:rsidR="0001783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56AA6954" w14:textId="41CBD486" w:rsidR="00624F1D" w:rsidRPr="00624F1D" w:rsidRDefault="00E052B0" w:rsidP="000976C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</w:t>
                  </w:r>
                  <w:r w:rsidR="00044C1C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істо </w:t>
                  </w:r>
                  <w:r w:rsidRPr="00642036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Здолбунів</w:t>
                  </w:r>
                </w:p>
              </w:tc>
              <w:tc>
                <w:tcPr>
                  <w:tcW w:w="2139" w:type="dxa"/>
                </w:tcPr>
                <w:p w14:paraId="6297A743" w14:textId="27B8BCD3" w:rsidR="00624F1D" w:rsidRPr="00624F1D" w:rsidRDefault="00624F1D" w:rsidP="000976C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24F1D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0 гривень</w:t>
                  </w:r>
                </w:p>
              </w:tc>
            </w:tr>
          </w:tbl>
          <w:p w14:paraId="05DDD4C9" w14:textId="2C856023" w:rsidR="0009099B" w:rsidRPr="00642036" w:rsidRDefault="0009099B" w:rsidP="000976C9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2" w:type="dxa"/>
          </w:tcPr>
          <w:p w14:paraId="2A38DC31" w14:textId="2522D2A3" w:rsidR="0009099B" w:rsidRPr="0009099B" w:rsidRDefault="0009099B" w:rsidP="000976C9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2" w:type="dxa"/>
          </w:tcPr>
          <w:p w14:paraId="62640DFA" w14:textId="43E4371B" w:rsidR="0009099B" w:rsidRPr="0009099B" w:rsidRDefault="0009099B" w:rsidP="000976C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57AE1050" w14:textId="2FF95B62" w:rsidR="0009099B" w:rsidRPr="0009099B" w:rsidRDefault="00E865D6" w:rsidP="0009099B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09099B" w:rsidRPr="0009099B">
        <w:rPr>
          <w:rFonts w:ascii="Times New Roman" w:eastAsia="Times New Roman" w:hAnsi="Times New Roman"/>
          <w:sz w:val="28"/>
          <w:szCs w:val="28"/>
          <w:lang w:eastAsia="ru-RU"/>
        </w:rPr>
        <w:t>.Надати одноразову матеріальну грошову допомогу на спорудження надгробків військовослужбовцям, які загинули (померли)під час проходження військової служби, у період після 24.02.2022 для членів сім’ї або іншим родичам:</w:t>
      </w:r>
    </w:p>
    <w:tbl>
      <w:tblPr>
        <w:tblpPr w:leftFromText="180" w:rightFromText="180" w:bottomFromText="200" w:vertAnchor="text" w:tblpY="1"/>
        <w:tblOverlap w:val="never"/>
        <w:tblW w:w="21384" w:type="dxa"/>
        <w:tblLook w:val="04A0" w:firstRow="1" w:lastRow="0" w:firstColumn="1" w:lastColumn="0" w:noHBand="0" w:noVBand="1"/>
      </w:tblPr>
      <w:tblGrid>
        <w:gridCol w:w="3726"/>
        <w:gridCol w:w="3726"/>
        <w:gridCol w:w="3726"/>
        <w:gridCol w:w="3726"/>
        <w:gridCol w:w="4341"/>
        <w:gridCol w:w="2139"/>
      </w:tblGrid>
      <w:tr w:rsidR="00747207" w:rsidRPr="0009099B" w14:paraId="4569841B" w14:textId="77777777" w:rsidTr="00747207">
        <w:trPr>
          <w:trHeight w:val="15"/>
        </w:trPr>
        <w:tc>
          <w:tcPr>
            <w:tcW w:w="3726" w:type="dxa"/>
          </w:tcPr>
          <w:p w14:paraId="317254AD" w14:textId="543E049D" w:rsidR="00747207" w:rsidRPr="00642036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Ципану </w:t>
            </w:r>
            <w:r w:rsidR="00D175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3726" w:type="dxa"/>
          </w:tcPr>
          <w:p w14:paraId="0A272F1E" w14:textId="606F66C5" w:rsidR="00747207" w:rsidRPr="00642036" w:rsidRDefault="00546784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3726" w:type="dxa"/>
          </w:tcPr>
          <w:p w14:paraId="1C474334" w14:textId="7484037D" w:rsidR="00747207" w:rsidRPr="00642036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  <w:tc>
          <w:tcPr>
            <w:tcW w:w="3726" w:type="dxa"/>
          </w:tcPr>
          <w:p w14:paraId="4BB4BDC1" w14:textId="4ED08B06" w:rsidR="00747207" w:rsidRPr="0009099B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341" w:type="dxa"/>
          </w:tcPr>
          <w:p w14:paraId="6FE07625" w14:textId="0D72ACED" w:rsidR="00747207" w:rsidRPr="0009099B" w:rsidRDefault="00747207" w:rsidP="0074720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39" w:type="dxa"/>
          </w:tcPr>
          <w:p w14:paraId="11214BE6" w14:textId="2EA1BA3E" w:rsidR="00747207" w:rsidRPr="0009099B" w:rsidRDefault="00747207" w:rsidP="0074720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747207" w:rsidRPr="0009099B" w14:paraId="4812915D" w14:textId="77777777" w:rsidTr="00747207">
        <w:trPr>
          <w:trHeight w:val="15"/>
        </w:trPr>
        <w:tc>
          <w:tcPr>
            <w:tcW w:w="3726" w:type="dxa"/>
          </w:tcPr>
          <w:p w14:paraId="4CA7E66B" w14:textId="19CF6A4E" w:rsidR="00747207" w:rsidRPr="00642036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коковій </w:t>
            </w:r>
            <w:r w:rsidR="00D175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3726" w:type="dxa"/>
          </w:tcPr>
          <w:p w14:paraId="603F8098" w14:textId="31017A7F" w:rsidR="00747207" w:rsidRPr="00642036" w:rsidRDefault="0013468E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3726" w:type="dxa"/>
          </w:tcPr>
          <w:p w14:paraId="7F352C5E" w14:textId="224674F6" w:rsidR="00747207" w:rsidRPr="00642036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  <w:tc>
          <w:tcPr>
            <w:tcW w:w="3726" w:type="dxa"/>
          </w:tcPr>
          <w:p w14:paraId="0B53716E" w14:textId="74E9E94B" w:rsidR="00747207" w:rsidRPr="00B026E1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341" w:type="dxa"/>
          </w:tcPr>
          <w:p w14:paraId="1B3345A8" w14:textId="42FAF9DE" w:rsidR="00747207" w:rsidRPr="00B026E1" w:rsidRDefault="00747207" w:rsidP="0074720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39" w:type="dxa"/>
          </w:tcPr>
          <w:p w14:paraId="1903F674" w14:textId="2F4346AC" w:rsidR="00747207" w:rsidRPr="00B026E1" w:rsidRDefault="00747207" w:rsidP="0074720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747207" w:rsidRPr="0009099B" w14:paraId="619C7E71" w14:textId="77777777" w:rsidTr="00747207">
        <w:trPr>
          <w:trHeight w:val="15"/>
        </w:trPr>
        <w:tc>
          <w:tcPr>
            <w:tcW w:w="3726" w:type="dxa"/>
          </w:tcPr>
          <w:p w14:paraId="70AD0A37" w14:textId="016F67E3" w:rsidR="00747207" w:rsidRPr="00642036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Окренець </w:t>
            </w:r>
            <w:r w:rsidR="00D175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3726" w:type="dxa"/>
          </w:tcPr>
          <w:p w14:paraId="396DC762" w14:textId="44403F58" w:rsidR="00747207" w:rsidRPr="00642036" w:rsidRDefault="0013468E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3726" w:type="dxa"/>
          </w:tcPr>
          <w:p w14:paraId="4386C78E" w14:textId="0F502E95" w:rsidR="00747207" w:rsidRPr="00642036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  <w:tc>
          <w:tcPr>
            <w:tcW w:w="3726" w:type="dxa"/>
          </w:tcPr>
          <w:p w14:paraId="468884E6" w14:textId="35F41A98" w:rsidR="00747207" w:rsidRPr="00B026E1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341" w:type="dxa"/>
          </w:tcPr>
          <w:p w14:paraId="7E5F379A" w14:textId="764CD3DD" w:rsidR="00747207" w:rsidRPr="00B026E1" w:rsidRDefault="00747207" w:rsidP="0074720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39" w:type="dxa"/>
          </w:tcPr>
          <w:p w14:paraId="25E51D29" w14:textId="7C5C26E3" w:rsidR="00747207" w:rsidRPr="00B026E1" w:rsidRDefault="00747207" w:rsidP="0074720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747207" w:rsidRPr="0009099B" w14:paraId="797095D6" w14:textId="77777777" w:rsidTr="00747207">
        <w:trPr>
          <w:trHeight w:val="798"/>
        </w:trPr>
        <w:tc>
          <w:tcPr>
            <w:tcW w:w="3726" w:type="dxa"/>
          </w:tcPr>
          <w:p w14:paraId="0388A168" w14:textId="6C0C8CFE" w:rsidR="00747207" w:rsidRPr="00642036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ойсеєнко </w:t>
            </w:r>
            <w:r w:rsidR="00D175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3726" w:type="dxa"/>
          </w:tcPr>
          <w:p w14:paraId="2BA4C6EF" w14:textId="25BC22A4" w:rsidR="00747207" w:rsidRPr="00642036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546784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546784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546784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ище </w:t>
            </w:r>
            <w:r w:rsidR="00546784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3726" w:type="dxa"/>
          </w:tcPr>
          <w:p w14:paraId="6B70827B" w14:textId="758579FE" w:rsidR="00747207" w:rsidRPr="00642036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  <w:tc>
          <w:tcPr>
            <w:tcW w:w="3726" w:type="dxa"/>
          </w:tcPr>
          <w:p w14:paraId="3E17422F" w14:textId="24A25AF8" w:rsidR="00747207" w:rsidRPr="00B026E1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341" w:type="dxa"/>
          </w:tcPr>
          <w:p w14:paraId="1D52C823" w14:textId="74423E05" w:rsidR="00747207" w:rsidRPr="00B026E1" w:rsidRDefault="00747207" w:rsidP="0074720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39" w:type="dxa"/>
          </w:tcPr>
          <w:p w14:paraId="0BD4B000" w14:textId="58ACB255" w:rsidR="00747207" w:rsidRPr="00B026E1" w:rsidRDefault="00747207" w:rsidP="0074720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747207" w:rsidRPr="0009099B" w14:paraId="6721034C" w14:textId="77777777" w:rsidTr="00747207">
        <w:trPr>
          <w:trHeight w:val="798"/>
        </w:trPr>
        <w:tc>
          <w:tcPr>
            <w:tcW w:w="3726" w:type="dxa"/>
          </w:tcPr>
          <w:p w14:paraId="6F6FD228" w14:textId="7AA6C4FB" w:rsidR="00747207" w:rsidRPr="00642036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Саврай </w:t>
            </w:r>
            <w:r w:rsidR="00D175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3726" w:type="dxa"/>
          </w:tcPr>
          <w:p w14:paraId="2FDE4B5B" w14:textId="646D2253" w:rsidR="00747207" w:rsidRPr="00642036" w:rsidRDefault="00546784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3726" w:type="dxa"/>
          </w:tcPr>
          <w:p w14:paraId="7DFDC197" w14:textId="3E677BAC" w:rsidR="00747207" w:rsidRPr="00642036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  <w:tc>
          <w:tcPr>
            <w:tcW w:w="3726" w:type="dxa"/>
          </w:tcPr>
          <w:p w14:paraId="0AF8AE67" w14:textId="77777777" w:rsidR="00747207" w:rsidRPr="00B026E1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341" w:type="dxa"/>
          </w:tcPr>
          <w:p w14:paraId="0147524E" w14:textId="77777777" w:rsidR="00747207" w:rsidRPr="00B026E1" w:rsidRDefault="00747207" w:rsidP="0074720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39" w:type="dxa"/>
          </w:tcPr>
          <w:p w14:paraId="282D263F" w14:textId="77777777" w:rsidR="00747207" w:rsidRPr="00B026E1" w:rsidRDefault="00747207" w:rsidP="0074720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747207" w:rsidRPr="0009099B" w14:paraId="5EFED0D8" w14:textId="77777777" w:rsidTr="00747207">
        <w:trPr>
          <w:trHeight w:val="798"/>
        </w:trPr>
        <w:tc>
          <w:tcPr>
            <w:tcW w:w="3726" w:type="dxa"/>
          </w:tcPr>
          <w:p w14:paraId="36FD8F4B" w14:textId="5DBAF2B5" w:rsidR="00747207" w:rsidRPr="00642036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Збирун</w:t>
            </w:r>
            <w:r w:rsidR="005E711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D175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3726" w:type="dxa"/>
          </w:tcPr>
          <w:p w14:paraId="386EFF4C" w14:textId="00BF7965" w:rsidR="00747207" w:rsidRPr="00642036" w:rsidRDefault="00546784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3726" w:type="dxa"/>
          </w:tcPr>
          <w:p w14:paraId="1544D24A" w14:textId="1739E1BF" w:rsidR="00747207" w:rsidRPr="00642036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  <w:tc>
          <w:tcPr>
            <w:tcW w:w="3726" w:type="dxa"/>
          </w:tcPr>
          <w:p w14:paraId="0C4425E5" w14:textId="77777777" w:rsidR="00747207" w:rsidRPr="00B026E1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341" w:type="dxa"/>
          </w:tcPr>
          <w:p w14:paraId="2D6E80D5" w14:textId="77777777" w:rsidR="00747207" w:rsidRPr="00B026E1" w:rsidRDefault="00747207" w:rsidP="0074720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39" w:type="dxa"/>
          </w:tcPr>
          <w:p w14:paraId="03513F87" w14:textId="77777777" w:rsidR="00747207" w:rsidRPr="00B026E1" w:rsidRDefault="00747207" w:rsidP="0074720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747207" w:rsidRPr="0009099B" w14:paraId="7804EBCE" w14:textId="77777777" w:rsidTr="00747207">
        <w:trPr>
          <w:trHeight w:val="798"/>
        </w:trPr>
        <w:tc>
          <w:tcPr>
            <w:tcW w:w="3726" w:type="dxa"/>
          </w:tcPr>
          <w:p w14:paraId="3DF00314" w14:textId="7B143D0D" w:rsidR="00747207" w:rsidRPr="00642036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аковійчуку </w:t>
            </w:r>
            <w:r w:rsidR="00D175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3726" w:type="dxa"/>
          </w:tcPr>
          <w:p w14:paraId="3BB2FAAC" w14:textId="5564A475" w:rsidR="00747207" w:rsidRPr="00642036" w:rsidRDefault="0013468E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3726" w:type="dxa"/>
          </w:tcPr>
          <w:p w14:paraId="5C475B3E" w14:textId="1DBDDEB8" w:rsidR="00747207" w:rsidRPr="00642036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  <w:tc>
          <w:tcPr>
            <w:tcW w:w="3726" w:type="dxa"/>
          </w:tcPr>
          <w:p w14:paraId="388453A8" w14:textId="77777777" w:rsidR="00747207" w:rsidRPr="00B026E1" w:rsidRDefault="00747207" w:rsidP="0074720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341" w:type="dxa"/>
          </w:tcPr>
          <w:p w14:paraId="478A30B8" w14:textId="77777777" w:rsidR="00747207" w:rsidRPr="00B026E1" w:rsidRDefault="00747207" w:rsidP="0074720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39" w:type="dxa"/>
          </w:tcPr>
          <w:p w14:paraId="1B7BD0C6" w14:textId="77777777" w:rsidR="00747207" w:rsidRPr="00B026E1" w:rsidRDefault="00747207" w:rsidP="0074720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AD5A2B" w:rsidRPr="0009099B" w14:paraId="5C2EE349" w14:textId="77777777" w:rsidTr="00747207">
        <w:trPr>
          <w:trHeight w:val="798"/>
        </w:trPr>
        <w:tc>
          <w:tcPr>
            <w:tcW w:w="3726" w:type="dxa"/>
          </w:tcPr>
          <w:p w14:paraId="61D5D000" w14:textId="724ADE81" w:rsidR="00AD5A2B" w:rsidRPr="00AD5A2B" w:rsidRDefault="00AD5A2B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D5A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Лавренюк </w:t>
            </w:r>
            <w:r w:rsidR="00D175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3726" w:type="dxa"/>
          </w:tcPr>
          <w:p w14:paraId="62997274" w14:textId="4E575109" w:rsidR="00AD5A2B" w:rsidRPr="00AD5A2B" w:rsidRDefault="00546784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3726" w:type="dxa"/>
          </w:tcPr>
          <w:p w14:paraId="33C8BFE8" w14:textId="11C382E5" w:rsidR="00AD5A2B" w:rsidRPr="00AD5A2B" w:rsidRDefault="00AD5A2B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D5A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  <w:tc>
          <w:tcPr>
            <w:tcW w:w="3726" w:type="dxa"/>
          </w:tcPr>
          <w:p w14:paraId="3776F31C" w14:textId="77777777" w:rsidR="00AD5A2B" w:rsidRPr="00B026E1" w:rsidRDefault="00AD5A2B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341" w:type="dxa"/>
          </w:tcPr>
          <w:p w14:paraId="69594C1E" w14:textId="77777777" w:rsidR="00AD5A2B" w:rsidRPr="00B026E1" w:rsidRDefault="00AD5A2B" w:rsidP="00AD5A2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39" w:type="dxa"/>
          </w:tcPr>
          <w:p w14:paraId="21C9F7A9" w14:textId="77777777" w:rsidR="00AD5A2B" w:rsidRPr="00B026E1" w:rsidRDefault="00AD5A2B" w:rsidP="00AD5A2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AD5A2B" w:rsidRPr="0009099B" w14:paraId="2957D22C" w14:textId="77777777" w:rsidTr="00747207">
        <w:trPr>
          <w:trHeight w:val="798"/>
        </w:trPr>
        <w:tc>
          <w:tcPr>
            <w:tcW w:w="3726" w:type="dxa"/>
          </w:tcPr>
          <w:p w14:paraId="67A4E735" w14:textId="74F5877E" w:rsidR="00AD5A2B" w:rsidRPr="00AD5A2B" w:rsidRDefault="00AD5A2B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D5A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Носовій </w:t>
            </w:r>
            <w:r w:rsidR="00D175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3726" w:type="dxa"/>
          </w:tcPr>
          <w:p w14:paraId="3C46CCCC" w14:textId="303DB7CF" w:rsidR="00AD5A2B" w:rsidRPr="00AD5A2B" w:rsidRDefault="0013468E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3726" w:type="dxa"/>
          </w:tcPr>
          <w:p w14:paraId="032B8135" w14:textId="148143FD" w:rsidR="00AD5A2B" w:rsidRPr="00AD5A2B" w:rsidRDefault="00AD5A2B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D5A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  <w:tc>
          <w:tcPr>
            <w:tcW w:w="3726" w:type="dxa"/>
          </w:tcPr>
          <w:p w14:paraId="37089297" w14:textId="77777777" w:rsidR="00AD5A2B" w:rsidRPr="00B026E1" w:rsidRDefault="00AD5A2B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341" w:type="dxa"/>
          </w:tcPr>
          <w:p w14:paraId="5EEC7782" w14:textId="77777777" w:rsidR="00AD5A2B" w:rsidRPr="00B026E1" w:rsidRDefault="00AD5A2B" w:rsidP="00AD5A2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39" w:type="dxa"/>
          </w:tcPr>
          <w:p w14:paraId="30B1A01A" w14:textId="77777777" w:rsidR="00AD5A2B" w:rsidRPr="00B026E1" w:rsidRDefault="00AD5A2B" w:rsidP="00AD5A2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AD5A2B" w:rsidRPr="0009099B" w14:paraId="1BA05460" w14:textId="77777777" w:rsidTr="00747207">
        <w:trPr>
          <w:trHeight w:val="798"/>
        </w:trPr>
        <w:tc>
          <w:tcPr>
            <w:tcW w:w="3726" w:type="dxa"/>
          </w:tcPr>
          <w:p w14:paraId="34E2BF64" w14:textId="634A1D07" w:rsidR="00AD5A2B" w:rsidRPr="00AD5A2B" w:rsidRDefault="00AD5A2B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D5A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рокопчук </w:t>
            </w:r>
            <w:r w:rsidR="00D175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3726" w:type="dxa"/>
          </w:tcPr>
          <w:p w14:paraId="79D53E7C" w14:textId="4D5EFFC4" w:rsidR="00AD5A2B" w:rsidRPr="00AD5A2B" w:rsidRDefault="00546784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3726" w:type="dxa"/>
          </w:tcPr>
          <w:p w14:paraId="04CB0F1D" w14:textId="3E1A0E9C" w:rsidR="00AD5A2B" w:rsidRPr="00AD5A2B" w:rsidRDefault="00AD5A2B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D5A2B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  <w:tc>
          <w:tcPr>
            <w:tcW w:w="3726" w:type="dxa"/>
          </w:tcPr>
          <w:p w14:paraId="7D0F8CF2" w14:textId="77777777" w:rsidR="00AD5A2B" w:rsidRPr="00B026E1" w:rsidRDefault="00AD5A2B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341" w:type="dxa"/>
          </w:tcPr>
          <w:p w14:paraId="589F0FB5" w14:textId="77777777" w:rsidR="00AD5A2B" w:rsidRPr="00B026E1" w:rsidRDefault="00AD5A2B" w:rsidP="00AD5A2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39" w:type="dxa"/>
          </w:tcPr>
          <w:p w14:paraId="692A6CE4" w14:textId="77777777" w:rsidR="00AD5A2B" w:rsidRPr="00B026E1" w:rsidRDefault="00AD5A2B" w:rsidP="00AD5A2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AD5A2B" w:rsidRPr="0009099B" w14:paraId="0A99A9D8" w14:textId="77777777" w:rsidTr="00747207">
        <w:trPr>
          <w:trHeight w:val="798"/>
        </w:trPr>
        <w:tc>
          <w:tcPr>
            <w:tcW w:w="3726" w:type="dxa"/>
          </w:tcPr>
          <w:p w14:paraId="5DB63348" w14:textId="595BCC17" w:rsidR="00AD5A2B" w:rsidRPr="00AD5A2B" w:rsidRDefault="00AD5A2B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D5A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Бондарчук </w:t>
            </w:r>
            <w:r w:rsidR="00D175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3726" w:type="dxa"/>
          </w:tcPr>
          <w:p w14:paraId="31DA2F31" w14:textId="761849C5" w:rsidR="00AD5A2B" w:rsidRPr="00AD5A2B" w:rsidRDefault="0013468E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3726" w:type="dxa"/>
          </w:tcPr>
          <w:p w14:paraId="1A514312" w14:textId="08AF5E60" w:rsidR="00AD5A2B" w:rsidRPr="00AD5A2B" w:rsidRDefault="00AD5A2B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D5A2B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  <w:tc>
          <w:tcPr>
            <w:tcW w:w="3726" w:type="dxa"/>
          </w:tcPr>
          <w:p w14:paraId="3A86BBF7" w14:textId="77777777" w:rsidR="00AD5A2B" w:rsidRPr="00B026E1" w:rsidRDefault="00AD5A2B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341" w:type="dxa"/>
          </w:tcPr>
          <w:p w14:paraId="5DE5D5EF" w14:textId="77777777" w:rsidR="00AD5A2B" w:rsidRPr="00B026E1" w:rsidRDefault="00AD5A2B" w:rsidP="00AD5A2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39" w:type="dxa"/>
          </w:tcPr>
          <w:p w14:paraId="554D1E8B" w14:textId="77777777" w:rsidR="00AD5A2B" w:rsidRPr="00B026E1" w:rsidRDefault="00AD5A2B" w:rsidP="00AD5A2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D547A7" w:rsidRPr="0009099B" w14:paraId="25B8E123" w14:textId="77777777" w:rsidTr="00747207">
        <w:trPr>
          <w:trHeight w:val="798"/>
        </w:trPr>
        <w:tc>
          <w:tcPr>
            <w:tcW w:w="3726" w:type="dxa"/>
          </w:tcPr>
          <w:p w14:paraId="1C27A577" w14:textId="3A36CABC" w:rsidR="00D547A7" w:rsidRPr="00D547A7" w:rsidRDefault="00D547A7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547A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єліковій-Заскаль </w:t>
            </w:r>
            <w:r w:rsidR="00D175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3726" w:type="dxa"/>
          </w:tcPr>
          <w:p w14:paraId="38037C2E" w14:textId="63A223BB" w:rsidR="00D547A7" w:rsidRPr="00D547A7" w:rsidRDefault="0013468E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3726" w:type="dxa"/>
          </w:tcPr>
          <w:p w14:paraId="78BFC228" w14:textId="08588BCE" w:rsidR="00D547A7" w:rsidRPr="00AD5A2B" w:rsidRDefault="00D547A7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  <w:tc>
          <w:tcPr>
            <w:tcW w:w="3726" w:type="dxa"/>
          </w:tcPr>
          <w:p w14:paraId="6F886360" w14:textId="77777777" w:rsidR="00D547A7" w:rsidRPr="00B026E1" w:rsidRDefault="00D547A7" w:rsidP="00AD5A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341" w:type="dxa"/>
          </w:tcPr>
          <w:p w14:paraId="5E595AFA" w14:textId="77777777" w:rsidR="00D547A7" w:rsidRPr="00B026E1" w:rsidRDefault="00D547A7" w:rsidP="00AD5A2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39" w:type="dxa"/>
          </w:tcPr>
          <w:p w14:paraId="25040176" w14:textId="77777777" w:rsidR="00D547A7" w:rsidRPr="00B026E1" w:rsidRDefault="00D547A7" w:rsidP="00AD5A2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64F1B741" w14:textId="675587F1" w:rsidR="00AD5A2B" w:rsidRPr="00AD5A2B" w:rsidRDefault="00AD5A2B" w:rsidP="00AA140F">
      <w:pPr>
        <w:spacing w:after="0" w:line="0" w:lineRule="atLeast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5A2B"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</w:p>
    <w:p w14:paraId="571BB425" w14:textId="4113BFFB" w:rsidR="00256075" w:rsidRPr="00256075" w:rsidRDefault="00AA140F" w:rsidP="00256075">
      <w:pPr>
        <w:spacing w:before="120" w:after="120" w:line="0" w:lineRule="atLeast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256075" w:rsidRPr="0025607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Надати одноразову матеріальну допомогу </w:t>
      </w:r>
      <w:r w:rsidR="00256075" w:rsidRPr="00256075">
        <w:rPr>
          <w:rFonts w:ascii="Times New Roman" w:eastAsia="Times New Roman" w:hAnsi="Times New Roman"/>
          <w:sz w:val="28"/>
          <w:szCs w:val="28"/>
          <w:lang w:eastAsia="ru-RU"/>
        </w:rPr>
        <w:t>на ліквідацію пожежі:</w:t>
      </w:r>
    </w:p>
    <w:tbl>
      <w:tblPr>
        <w:tblpPr w:leftFromText="180" w:rightFromText="180" w:bottomFromText="20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726"/>
        <w:gridCol w:w="4341"/>
        <w:gridCol w:w="2139"/>
      </w:tblGrid>
      <w:tr w:rsidR="00256075" w:rsidRPr="006D36FD" w14:paraId="46B68809" w14:textId="77777777" w:rsidTr="003C3327">
        <w:trPr>
          <w:trHeight w:val="15"/>
        </w:trPr>
        <w:tc>
          <w:tcPr>
            <w:tcW w:w="3726" w:type="dxa"/>
          </w:tcPr>
          <w:p w14:paraId="5CDADA4A" w14:textId="3CF0E131" w:rsidR="00256075" w:rsidRPr="00256075" w:rsidRDefault="00256075" w:rsidP="003C3327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25607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тепановій </w:t>
            </w:r>
            <w:r w:rsidR="00D1759A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2F52378" w14:textId="179500D5" w:rsidR="00256075" w:rsidRPr="00256075" w:rsidRDefault="0013468E" w:rsidP="003C332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15EA396" w14:textId="77777777" w:rsidR="00256075" w:rsidRPr="00256075" w:rsidRDefault="00256075" w:rsidP="003C332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25607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10000 гривень</w:t>
            </w:r>
          </w:p>
        </w:tc>
      </w:tr>
      <w:tr w:rsidR="00256075" w:rsidRPr="006D36FD" w14:paraId="36E63DDB" w14:textId="77777777" w:rsidTr="003C3327">
        <w:trPr>
          <w:trHeight w:val="15"/>
        </w:trPr>
        <w:tc>
          <w:tcPr>
            <w:tcW w:w="3726" w:type="dxa"/>
          </w:tcPr>
          <w:p w14:paraId="638D933D" w14:textId="547DE242" w:rsidR="00256075" w:rsidRPr="00256075" w:rsidRDefault="00256075" w:rsidP="003C3327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25607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лесовій </w:t>
            </w:r>
            <w:r w:rsidR="00D1759A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956806C" w14:textId="2326B771" w:rsidR="00256075" w:rsidRPr="00256075" w:rsidRDefault="0013468E" w:rsidP="003C332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4203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16899357" w14:textId="77777777" w:rsidR="00256075" w:rsidRPr="00256075" w:rsidRDefault="00256075" w:rsidP="003C332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25607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10000 гривень</w:t>
            </w:r>
          </w:p>
        </w:tc>
      </w:tr>
    </w:tbl>
    <w:p w14:paraId="0B53EA51" w14:textId="79D04F7C" w:rsidR="00286080" w:rsidRDefault="004719A0" w:rsidP="00B57B7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6080">
        <w:rPr>
          <w:rFonts w:ascii="Times New Roman" w:hAnsi="Times New Roman"/>
          <w:sz w:val="28"/>
          <w:szCs w:val="28"/>
        </w:rPr>
        <w:t>.Начальнику відділу – головному бухгалтеру відділу бухгалтерського обліку та контролю апарату Здолбунівської міської ради Бойко В.М. виплатити вищезгадані кошти.</w:t>
      </w:r>
    </w:p>
    <w:p w14:paraId="49746717" w14:textId="77777777" w:rsidR="00035E29" w:rsidRDefault="00035E29" w:rsidP="00286080">
      <w:pPr>
        <w:rPr>
          <w:rFonts w:ascii="Times New Roman" w:hAnsi="Times New Roman"/>
          <w:sz w:val="28"/>
          <w:szCs w:val="28"/>
        </w:rPr>
      </w:pPr>
    </w:p>
    <w:p w14:paraId="11956D1A" w14:textId="73A62F60" w:rsidR="00C31122" w:rsidRDefault="00286080" w:rsidP="00286080">
      <w:r>
        <w:rPr>
          <w:rFonts w:ascii="Times New Roman" w:hAnsi="Times New Roman"/>
          <w:sz w:val="28"/>
          <w:szCs w:val="28"/>
        </w:rPr>
        <w:t xml:space="preserve">Міський голова </w:t>
      </w:r>
      <w:r w:rsidR="00DB0B61">
        <w:rPr>
          <w:rFonts w:ascii="Times New Roman" w:hAnsi="Times New Roman"/>
          <w:sz w:val="28"/>
          <w:szCs w:val="28"/>
        </w:rPr>
        <w:t xml:space="preserve">                                                            Владислав СУХЛЯК</w:t>
      </w:r>
    </w:p>
    <w:sectPr w:rsidR="00C31122" w:rsidSect="00631DC1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90EB5" w14:textId="77777777" w:rsidR="00182871" w:rsidRDefault="00182871" w:rsidP="00196E3A">
      <w:pPr>
        <w:spacing w:after="0" w:line="240" w:lineRule="auto"/>
      </w:pPr>
      <w:r>
        <w:separator/>
      </w:r>
    </w:p>
  </w:endnote>
  <w:endnote w:type="continuationSeparator" w:id="0">
    <w:p w14:paraId="4C928107" w14:textId="77777777" w:rsidR="00182871" w:rsidRDefault="00182871" w:rsidP="0019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69D39" w14:textId="77777777" w:rsidR="00182871" w:rsidRDefault="00182871" w:rsidP="00196E3A">
      <w:pPr>
        <w:spacing w:after="0" w:line="240" w:lineRule="auto"/>
      </w:pPr>
      <w:r>
        <w:separator/>
      </w:r>
    </w:p>
  </w:footnote>
  <w:footnote w:type="continuationSeparator" w:id="0">
    <w:p w14:paraId="27DDB023" w14:textId="77777777" w:rsidR="00182871" w:rsidRDefault="00182871" w:rsidP="0019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633459"/>
      <w:docPartObj>
        <w:docPartGallery w:val="Page Numbers (Top of Page)"/>
        <w:docPartUnique/>
      </w:docPartObj>
    </w:sdtPr>
    <w:sdtEndPr/>
    <w:sdtContent>
      <w:p w14:paraId="611AFC13" w14:textId="722952CC" w:rsidR="00196E3A" w:rsidRDefault="00196E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DBC">
          <w:rPr>
            <w:noProof/>
          </w:rPr>
          <w:t>8</w:t>
        </w:r>
        <w:r>
          <w:fldChar w:fldCharType="end"/>
        </w:r>
      </w:p>
    </w:sdtContent>
  </w:sdt>
  <w:p w14:paraId="02B918C6" w14:textId="77777777" w:rsidR="00196E3A" w:rsidRDefault="00196E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6088"/>
    <w:multiLevelType w:val="hybridMultilevel"/>
    <w:tmpl w:val="A5DC95A0"/>
    <w:lvl w:ilvl="0" w:tplc="3E84B106">
      <w:start w:val="1"/>
      <w:numFmt w:val="decimal"/>
      <w:lvlText w:val="%1."/>
      <w:lvlJc w:val="left"/>
      <w:pPr>
        <w:ind w:left="850" w:hanging="360"/>
      </w:pPr>
    </w:lvl>
    <w:lvl w:ilvl="1" w:tplc="04220019">
      <w:start w:val="1"/>
      <w:numFmt w:val="lowerLetter"/>
      <w:lvlText w:val="%2."/>
      <w:lvlJc w:val="left"/>
      <w:pPr>
        <w:ind w:left="1570" w:hanging="360"/>
      </w:pPr>
    </w:lvl>
    <w:lvl w:ilvl="2" w:tplc="0422001B">
      <w:start w:val="1"/>
      <w:numFmt w:val="lowerRoman"/>
      <w:lvlText w:val="%3."/>
      <w:lvlJc w:val="right"/>
      <w:pPr>
        <w:ind w:left="2290" w:hanging="180"/>
      </w:pPr>
    </w:lvl>
    <w:lvl w:ilvl="3" w:tplc="0422000F">
      <w:start w:val="1"/>
      <w:numFmt w:val="decimal"/>
      <w:lvlText w:val="%4."/>
      <w:lvlJc w:val="left"/>
      <w:pPr>
        <w:ind w:left="3010" w:hanging="360"/>
      </w:pPr>
    </w:lvl>
    <w:lvl w:ilvl="4" w:tplc="04220019">
      <w:start w:val="1"/>
      <w:numFmt w:val="lowerLetter"/>
      <w:lvlText w:val="%5."/>
      <w:lvlJc w:val="left"/>
      <w:pPr>
        <w:ind w:left="3730" w:hanging="360"/>
      </w:pPr>
    </w:lvl>
    <w:lvl w:ilvl="5" w:tplc="0422001B">
      <w:start w:val="1"/>
      <w:numFmt w:val="lowerRoman"/>
      <w:lvlText w:val="%6."/>
      <w:lvlJc w:val="right"/>
      <w:pPr>
        <w:ind w:left="4450" w:hanging="180"/>
      </w:pPr>
    </w:lvl>
    <w:lvl w:ilvl="6" w:tplc="0422000F">
      <w:start w:val="1"/>
      <w:numFmt w:val="decimal"/>
      <w:lvlText w:val="%7."/>
      <w:lvlJc w:val="left"/>
      <w:pPr>
        <w:ind w:left="5170" w:hanging="360"/>
      </w:pPr>
    </w:lvl>
    <w:lvl w:ilvl="7" w:tplc="04220019">
      <w:start w:val="1"/>
      <w:numFmt w:val="lowerLetter"/>
      <w:lvlText w:val="%8."/>
      <w:lvlJc w:val="left"/>
      <w:pPr>
        <w:ind w:left="5890" w:hanging="360"/>
      </w:pPr>
    </w:lvl>
    <w:lvl w:ilvl="8" w:tplc="0422001B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8F"/>
    <w:rsid w:val="00013014"/>
    <w:rsid w:val="00017837"/>
    <w:rsid w:val="00035E29"/>
    <w:rsid w:val="00044C1C"/>
    <w:rsid w:val="00053C5B"/>
    <w:rsid w:val="0009099B"/>
    <w:rsid w:val="000976C9"/>
    <w:rsid w:val="000A1010"/>
    <w:rsid w:val="000A452B"/>
    <w:rsid w:val="000C4F9C"/>
    <w:rsid w:val="00112488"/>
    <w:rsid w:val="00112A25"/>
    <w:rsid w:val="00130977"/>
    <w:rsid w:val="0013468E"/>
    <w:rsid w:val="00140991"/>
    <w:rsid w:val="00182871"/>
    <w:rsid w:val="001871C8"/>
    <w:rsid w:val="00196E3A"/>
    <w:rsid w:val="001A3B18"/>
    <w:rsid w:val="001B418B"/>
    <w:rsid w:val="001D1BAB"/>
    <w:rsid w:val="001E3A10"/>
    <w:rsid w:val="001F3AE3"/>
    <w:rsid w:val="002053D7"/>
    <w:rsid w:val="00214F88"/>
    <w:rsid w:val="00224850"/>
    <w:rsid w:val="002461CF"/>
    <w:rsid w:val="0025489E"/>
    <w:rsid w:val="00256075"/>
    <w:rsid w:val="00286080"/>
    <w:rsid w:val="002A45EE"/>
    <w:rsid w:val="002F2DBC"/>
    <w:rsid w:val="002F6435"/>
    <w:rsid w:val="003024F8"/>
    <w:rsid w:val="003166D0"/>
    <w:rsid w:val="00322862"/>
    <w:rsid w:val="00341F14"/>
    <w:rsid w:val="00363F2C"/>
    <w:rsid w:val="0036612D"/>
    <w:rsid w:val="00382AD7"/>
    <w:rsid w:val="003B4E3B"/>
    <w:rsid w:val="004378C9"/>
    <w:rsid w:val="00452E2D"/>
    <w:rsid w:val="00455A6E"/>
    <w:rsid w:val="004607AA"/>
    <w:rsid w:val="00461151"/>
    <w:rsid w:val="004618D3"/>
    <w:rsid w:val="004719A0"/>
    <w:rsid w:val="004B46F7"/>
    <w:rsid w:val="004C29B4"/>
    <w:rsid w:val="004D36B9"/>
    <w:rsid w:val="005120D7"/>
    <w:rsid w:val="00546784"/>
    <w:rsid w:val="005B6F81"/>
    <w:rsid w:val="005D07CC"/>
    <w:rsid w:val="005E1ED5"/>
    <w:rsid w:val="005E7111"/>
    <w:rsid w:val="00624F1D"/>
    <w:rsid w:val="00631DC1"/>
    <w:rsid w:val="0063304E"/>
    <w:rsid w:val="00642036"/>
    <w:rsid w:val="006A07B8"/>
    <w:rsid w:val="006D5D52"/>
    <w:rsid w:val="006F71A3"/>
    <w:rsid w:val="00706A09"/>
    <w:rsid w:val="007100E8"/>
    <w:rsid w:val="00721283"/>
    <w:rsid w:val="00747207"/>
    <w:rsid w:val="007501B8"/>
    <w:rsid w:val="00755353"/>
    <w:rsid w:val="00763489"/>
    <w:rsid w:val="00792C68"/>
    <w:rsid w:val="007A78C1"/>
    <w:rsid w:val="007F5B0A"/>
    <w:rsid w:val="00855167"/>
    <w:rsid w:val="0086588F"/>
    <w:rsid w:val="008A70BD"/>
    <w:rsid w:val="008C3DA1"/>
    <w:rsid w:val="008F3824"/>
    <w:rsid w:val="00905D22"/>
    <w:rsid w:val="00936FE0"/>
    <w:rsid w:val="009423C0"/>
    <w:rsid w:val="00942DB3"/>
    <w:rsid w:val="00952A85"/>
    <w:rsid w:val="0098399C"/>
    <w:rsid w:val="009C044F"/>
    <w:rsid w:val="009D4217"/>
    <w:rsid w:val="009F1916"/>
    <w:rsid w:val="00A05421"/>
    <w:rsid w:val="00A80231"/>
    <w:rsid w:val="00AA140F"/>
    <w:rsid w:val="00AD5A2B"/>
    <w:rsid w:val="00B026E1"/>
    <w:rsid w:val="00B1654E"/>
    <w:rsid w:val="00B36AAD"/>
    <w:rsid w:val="00B46ED0"/>
    <w:rsid w:val="00B568ED"/>
    <w:rsid w:val="00B57B72"/>
    <w:rsid w:val="00BC0F1E"/>
    <w:rsid w:val="00C31122"/>
    <w:rsid w:val="00C553C0"/>
    <w:rsid w:val="00C60B60"/>
    <w:rsid w:val="00CA538E"/>
    <w:rsid w:val="00CE7BE6"/>
    <w:rsid w:val="00D1759A"/>
    <w:rsid w:val="00D35AC2"/>
    <w:rsid w:val="00D547A7"/>
    <w:rsid w:val="00D84AEC"/>
    <w:rsid w:val="00DB0B61"/>
    <w:rsid w:val="00DB3CFE"/>
    <w:rsid w:val="00E052B0"/>
    <w:rsid w:val="00E47BBA"/>
    <w:rsid w:val="00E865D6"/>
    <w:rsid w:val="00E92EAE"/>
    <w:rsid w:val="00F44E42"/>
    <w:rsid w:val="00F603FB"/>
    <w:rsid w:val="00F70CA4"/>
    <w:rsid w:val="00FA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B7BF"/>
  <w15:chartTrackingRefBased/>
  <w15:docId w15:val="{6968826D-F89E-4F4F-8A92-C3CA0336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80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E3A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BAD8-9620-435A-AAEA-14116063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187</Words>
  <Characters>352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ForRest</cp:lastModifiedBy>
  <cp:revision>91</cp:revision>
  <cp:lastPrinted>2024-02-02T09:42:00Z</cp:lastPrinted>
  <dcterms:created xsi:type="dcterms:W3CDTF">2023-08-03T09:15:00Z</dcterms:created>
  <dcterms:modified xsi:type="dcterms:W3CDTF">2024-03-07T14:54:00Z</dcterms:modified>
</cp:coreProperties>
</file>